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17" w:rsidRDefault="00315E17">
      <w:pPr>
        <w:rPr>
          <w:rFonts w:ascii="Helvetica" w:hAnsi="Helvetica" w:cs="Helvetica"/>
          <w:color w:val="4E5665"/>
          <w:sz w:val="32"/>
          <w:szCs w:val="32"/>
          <w:shd w:val="clear" w:color="auto" w:fill="F6F7F8"/>
        </w:rPr>
      </w:pPr>
      <w:r w:rsidRPr="00315E17">
        <w:rPr>
          <w:rFonts w:ascii="Helvetica" w:hAnsi="Helvetica" w:cs="Helvetica"/>
          <w:color w:val="4E5665"/>
          <w:sz w:val="32"/>
          <w:szCs w:val="32"/>
          <w:shd w:val="clear" w:color="auto" w:fill="F6F7F8"/>
        </w:rPr>
        <w:t>Hồ tây</w:t>
      </w:r>
    </w:p>
    <w:p w:rsidR="00315E17" w:rsidRDefault="00315E17">
      <w:pPr>
        <w:rPr>
          <w:rFonts w:ascii="Helvetica" w:hAnsi="Helvetica" w:cs="Helvetica"/>
          <w:color w:val="4E5665"/>
          <w:sz w:val="32"/>
          <w:szCs w:val="32"/>
          <w:shd w:val="clear" w:color="auto" w:fill="F6F7F8"/>
        </w:rPr>
      </w:pPr>
    </w:p>
    <w:p w:rsidR="00315E17" w:rsidRPr="00315E17" w:rsidRDefault="00315E17" w:rsidP="00315E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15E17">
        <w:rPr>
          <w:rFonts w:ascii="Times New Roman" w:eastAsia="Times New Roman" w:hAnsi="Times New Roman" w:cs="Times New Roman"/>
          <w:b/>
          <w:bCs/>
          <w:color w:val="CC0000"/>
          <w:sz w:val="20"/>
          <w:szCs w:val="20"/>
        </w:rPr>
        <w:t>MỘT GÓC HỒ TÂY</w:t>
      </w: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br/>
        <w:t>    </w:t>
      </w:r>
    </w:p>
    <w:p w:rsidR="00315E17" w:rsidRPr="00315E17" w:rsidRDefault="00315E17" w:rsidP="00315E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99"/>
          <w:sz w:val="20"/>
          <w:szCs w:val="20"/>
        </w:rPr>
      </w:pPr>
      <w:proofErr w:type="gramStart"/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Anh đến mình anh trong chiều muộn</w:t>
      </w: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br/>
        <w:t>Nhặt thơ tình ở một góc hồ Tây</w:t>
      </w: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br/>
        <w:t>Ngắm mặt gương hồ vào chập tối</w:t>
      </w: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br/>
        <w:t>Mặt trời lại ngỡ bóng trăng soi.</w:t>
      </w:r>
      <w:proofErr w:type="gramEnd"/>
    </w:p>
    <w:p w:rsidR="00315E17" w:rsidRPr="00315E17" w:rsidRDefault="00315E17" w:rsidP="00315E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99"/>
          <w:sz w:val="20"/>
          <w:szCs w:val="20"/>
        </w:rPr>
      </w:pP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    </w:t>
      </w:r>
    </w:p>
    <w:p w:rsidR="00315E17" w:rsidRPr="00315E17" w:rsidRDefault="00315E17" w:rsidP="00315E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99"/>
          <w:sz w:val="20"/>
          <w:szCs w:val="20"/>
        </w:rPr>
      </w:pP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Lơ đễnh đọt mây qua phớt trắng</w:t>
      </w: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br/>
        <w:t>Vừa đơn côi mà không đơn côi!</w:t>
      </w: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br/>
      </w:r>
      <w:proofErr w:type="gramStart"/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Thiếu vắng em nên anh lẻ bóng</w:t>
      </w: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br/>
        <w:t>Lá vàng rơi thay vào chỗ em ngồi.</w:t>
      </w:r>
      <w:proofErr w:type="gramEnd"/>
    </w:p>
    <w:p w:rsidR="00315E17" w:rsidRPr="00315E17" w:rsidRDefault="00315E17" w:rsidP="00315E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99"/>
          <w:sz w:val="20"/>
          <w:szCs w:val="20"/>
        </w:rPr>
      </w:pP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   </w:t>
      </w:r>
    </w:p>
    <w:p w:rsidR="00315E17" w:rsidRPr="00315E17" w:rsidRDefault="00315E17" w:rsidP="00315E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99"/>
          <w:sz w:val="20"/>
          <w:szCs w:val="20"/>
        </w:rPr>
      </w:pP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Chiều lễnh loãng bóng đa gù bên phố</w:t>
      </w: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br/>
        <w:t>Mõ chùa buông thay tiếng nói của tình yêu!</w:t>
      </w: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br/>
      </w:r>
      <w:proofErr w:type="gramStart"/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Trong sân gạch sư già quét lá</w:t>
      </w: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br/>
        <w:t>Bước người đi thầm lặng cõi hư hao.</w:t>
      </w:r>
      <w:proofErr w:type="gramEnd"/>
    </w:p>
    <w:p w:rsidR="00315E17" w:rsidRPr="00315E17" w:rsidRDefault="00315E17" w:rsidP="00315E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99"/>
          <w:sz w:val="20"/>
          <w:szCs w:val="20"/>
        </w:rPr>
      </w:pP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   </w:t>
      </w:r>
    </w:p>
    <w:p w:rsidR="00315E17" w:rsidRPr="00315E17" w:rsidRDefault="00315E17" w:rsidP="00315E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99"/>
          <w:sz w:val="20"/>
          <w:szCs w:val="20"/>
        </w:rPr>
      </w:pP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Chiều hồ Tây - Chiều Tây Hồ lộng gió</w:t>
      </w: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br/>
        <w:t>Ta và người: cõi mộng khác chi nhau?</w:t>
      </w: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br/>
        <w:t>Người quên hết! Còn ta yêu tất cả,</w:t>
      </w:r>
    </w:p>
    <w:p w:rsidR="00315E17" w:rsidRPr="00315E17" w:rsidRDefault="00315E17" w:rsidP="00315E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99"/>
          <w:sz w:val="20"/>
          <w:szCs w:val="20"/>
        </w:rPr>
      </w:pPr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 xml:space="preserve">Trong tiếng lá bay...chầm chậm bóng ta </w:t>
      </w:r>
      <w:proofErr w:type="gramStart"/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theo</w:t>
      </w:r>
      <w:proofErr w:type="gramEnd"/>
      <w:r w:rsidRPr="00315E17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>...</w:t>
      </w:r>
    </w:p>
    <w:p w:rsidR="00315E17" w:rsidRDefault="00315E17">
      <w:pPr>
        <w:rPr>
          <w:rFonts w:ascii="Arial" w:hAnsi="Arial" w:cs="Arial"/>
          <w:color w:val="0000FF"/>
          <w:shd w:val="clear" w:color="auto" w:fill="FFFFFF"/>
        </w:rPr>
      </w:pPr>
      <w:r>
        <w:rPr>
          <w:rFonts w:ascii="Arial" w:hAnsi="Arial" w:cs="Arial"/>
          <w:color w:val="0000FF"/>
          <w:shd w:val="clear" w:color="auto" w:fill="FFFFFF"/>
        </w:rPr>
        <w:t>Chiều Thu một thoáng Hồ Tây</w:t>
      </w:r>
      <w:r>
        <w:rPr>
          <w:rFonts w:ascii="Arial" w:hAnsi="Arial" w:cs="Arial"/>
          <w:color w:val="000000"/>
          <w:sz w:val="2"/>
          <w:szCs w:val="2"/>
        </w:rPr>
        <w:br/>
      </w:r>
      <w:r>
        <w:rPr>
          <w:rFonts w:ascii="Arial" w:hAnsi="Arial" w:cs="Arial"/>
          <w:color w:val="0000FF"/>
          <w:shd w:val="clear" w:color="auto" w:fill="FFFFFF"/>
        </w:rPr>
        <w:t>Mặt trời đỏ rực cuối ngày hoàng hôn </w:t>
      </w:r>
      <w:r>
        <w:rPr>
          <w:rFonts w:ascii="Arial" w:hAnsi="Arial" w:cs="Arial"/>
          <w:color w:val="000000"/>
          <w:sz w:val="2"/>
          <w:szCs w:val="2"/>
        </w:rPr>
        <w:br/>
      </w:r>
      <w:proofErr w:type="gramStart"/>
      <w:r>
        <w:rPr>
          <w:rFonts w:ascii="Arial" w:hAnsi="Arial" w:cs="Arial"/>
          <w:color w:val="0000FF"/>
          <w:shd w:val="clear" w:color="auto" w:fill="FFFFFF"/>
        </w:rPr>
        <w:t>Lăn</w:t>
      </w:r>
      <w:proofErr w:type="gramEnd"/>
      <w:r>
        <w:rPr>
          <w:rFonts w:ascii="Arial" w:hAnsi="Arial" w:cs="Arial"/>
          <w:color w:val="0000FF"/>
          <w:shd w:val="clear" w:color="auto" w:fill="FFFFFF"/>
        </w:rPr>
        <w:t xml:space="preserve"> tăn sóng gợn nỗi buồn</w:t>
      </w:r>
      <w:r>
        <w:rPr>
          <w:rStyle w:val="apple-converted-space"/>
          <w:rFonts w:ascii="Arial" w:hAnsi="Arial" w:cs="Arial"/>
          <w:color w:val="0000FF"/>
          <w:shd w:val="clear" w:color="auto" w:fill="FFFFFF"/>
        </w:rPr>
        <w:t> </w:t>
      </w:r>
      <w:r>
        <w:rPr>
          <w:rFonts w:ascii="Arial" w:hAnsi="Arial" w:cs="Arial"/>
          <w:color w:val="000000"/>
          <w:sz w:val="2"/>
          <w:szCs w:val="2"/>
        </w:rPr>
        <w:br/>
      </w:r>
      <w:r>
        <w:rPr>
          <w:rFonts w:ascii="Arial" w:hAnsi="Arial" w:cs="Arial"/>
          <w:color w:val="0000FF"/>
          <w:shd w:val="clear" w:color="auto" w:fill="FFFFFF"/>
        </w:rPr>
        <w:t>La đà cành liễu giận hờn bóng ai...</w:t>
      </w:r>
    </w:p>
    <w:p w:rsidR="00E00427" w:rsidRPr="00E00427" w:rsidRDefault="00E00427" w:rsidP="00E00427">
      <w:pPr>
        <w:rPr>
          <w:sz w:val="20"/>
          <w:szCs w:val="20"/>
        </w:rPr>
      </w:pPr>
      <w:r w:rsidRPr="00E00427">
        <w:rPr>
          <w:sz w:val="20"/>
          <w:szCs w:val="20"/>
        </w:rPr>
        <w:t>Chiều nay tôi đến Hồ Tây,</w:t>
      </w:r>
    </w:p>
    <w:p w:rsidR="00E00427" w:rsidRPr="00E00427" w:rsidRDefault="00E00427" w:rsidP="00E00427">
      <w:pPr>
        <w:rPr>
          <w:sz w:val="20"/>
          <w:szCs w:val="20"/>
        </w:rPr>
      </w:pPr>
      <w:proofErr w:type="gramStart"/>
      <w:r w:rsidRPr="00E00427">
        <w:rPr>
          <w:sz w:val="20"/>
          <w:szCs w:val="20"/>
        </w:rPr>
        <w:t>Sóng thì dùng dằng và mây phập phồng.</w:t>
      </w:r>
      <w:proofErr w:type="gramEnd"/>
    </w:p>
    <w:p w:rsidR="00E00427" w:rsidRPr="00E00427" w:rsidRDefault="00E00427" w:rsidP="00E00427">
      <w:pPr>
        <w:rPr>
          <w:sz w:val="20"/>
          <w:szCs w:val="20"/>
        </w:rPr>
      </w:pPr>
      <w:r w:rsidRPr="00E00427">
        <w:rPr>
          <w:sz w:val="20"/>
          <w:szCs w:val="20"/>
        </w:rPr>
        <w:t xml:space="preserve">Sen </w:t>
      </w:r>
      <w:proofErr w:type="gramStart"/>
      <w:r w:rsidRPr="00E00427">
        <w:rPr>
          <w:sz w:val="20"/>
          <w:szCs w:val="20"/>
        </w:rPr>
        <w:t>tàn</w:t>
      </w:r>
      <w:proofErr w:type="gramEnd"/>
      <w:r w:rsidRPr="00E00427">
        <w:rPr>
          <w:sz w:val="20"/>
          <w:szCs w:val="20"/>
        </w:rPr>
        <w:t>, đôi lá long đong,</w:t>
      </w:r>
    </w:p>
    <w:p w:rsidR="00E00427" w:rsidRPr="00E00427" w:rsidRDefault="00E00427" w:rsidP="00E00427">
      <w:pPr>
        <w:rPr>
          <w:sz w:val="20"/>
          <w:szCs w:val="20"/>
        </w:rPr>
      </w:pPr>
      <w:proofErr w:type="gramStart"/>
      <w:r w:rsidRPr="00E00427">
        <w:rPr>
          <w:sz w:val="20"/>
          <w:szCs w:val="20"/>
        </w:rPr>
        <w:t>Nắng thưa thớt, gió ong ong chuyển mùa.</w:t>
      </w:r>
      <w:proofErr w:type="gramEnd"/>
    </w:p>
    <w:p w:rsidR="00E00427" w:rsidRPr="00E00427" w:rsidRDefault="00E00427" w:rsidP="00E00427">
      <w:pPr>
        <w:rPr>
          <w:sz w:val="20"/>
          <w:szCs w:val="20"/>
        </w:rPr>
      </w:pPr>
      <w:r w:rsidRPr="00E00427">
        <w:rPr>
          <w:sz w:val="20"/>
          <w:szCs w:val="20"/>
        </w:rPr>
        <w:t>Vẳng nghe lỗi nhịp chuông chùa</w:t>
      </w:r>
    </w:p>
    <w:p w:rsidR="00E00427" w:rsidRPr="00E00427" w:rsidRDefault="00E00427" w:rsidP="00E00427">
      <w:pPr>
        <w:rPr>
          <w:sz w:val="20"/>
          <w:szCs w:val="20"/>
        </w:rPr>
      </w:pPr>
      <w:proofErr w:type="gramStart"/>
      <w:r w:rsidRPr="00E00427">
        <w:rPr>
          <w:sz w:val="20"/>
          <w:szCs w:val="20"/>
        </w:rPr>
        <w:t>Tiếng khoan còn mỏng, buông thừa tiếng mau.</w:t>
      </w:r>
      <w:proofErr w:type="gramEnd"/>
    </w:p>
    <w:p w:rsidR="00315E17" w:rsidRDefault="00B96750">
      <w:pPr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lastRenderedPageBreak/>
        <w:t>Chiều nhạt nắng, hoàng hôn dần buông xuống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Cây lặng thinh, cảnh vật cũng im lìm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Em một mình, giấu nỗi nhớ vào tim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Trời buồn tủi, nhuộm một màu chung thủy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Mây lơ đãng, giật mình đánh rơi lí trí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Dõi mắt tìm chân lý của tình yêu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Vui có bao lâu, buồn chất chứa thêm nhiều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Tim khép cửa, tìm vui bên bè bạn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Một năm trôi phải mất mười hai tháng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Xuân đã tàn, hạ cũng nửa mùa trăng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Trời vào đêm , thấp thoáng ánh sao băng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Đang vụt tắt ở chân trời vô định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Đừng hái vội, trái tình chưa kịp chín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Để mai này hoang hoải với đêm đen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Gượng mà chi, tình ái chẳng lên men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b/>
          <w:bCs/>
          <w:color w:val="404040"/>
          <w:sz w:val="18"/>
          <w:szCs w:val="18"/>
          <w:shd w:val="clear" w:color="auto" w:fill="FFFFFF"/>
        </w:rPr>
        <w:t>Quên dĩ vãng, bình minh lên rồi đó</w:t>
      </w:r>
      <w:r w:rsidRPr="00B96750">
        <w:rPr>
          <w:rFonts w:ascii="Arial" w:hAnsi="Arial" w:cs="Arial"/>
          <w:color w:val="404040"/>
          <w:sz w:val="18"/>
          <w:szCs w:val="18"/>
          <w:shd w:val="clear" w:color="auto" w:fill="FFFFFF"/>
        </w:rPr>
        <w:t>.</w:t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color w:val="404040"/>
          <w:sz w:val="18"/>
          <w:szCs w:val="18"/>
        </w:rPr>
        <w:br/>
      </w:r>
      <w:r w:rsidRPr="00B96750">
        <w:rPr>
          <w:rFonts w:ascii="Arial" w:hAnsi="Arial" w:cs="Arial"/>
          <w:color w:val="404040"/>
          <w:sz w:val="18"/>
          <w:szCs w:val="18"/>
          <w:shd w:val="clear" w:color="auto" w:fill="FFFFFF"/>
        </w:rPr>
        <w:t>THANH VÂN 08-06-2014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﻿</w:t>
      </w:r>
    </w:p>
    <w:p w:rsidR="00F23AD1" w:rsidRDefault="00F23AD1">
      <w:pPr>
        <w:rPr>
          <w:rFonts w:ascii="Arial" w:hAnsi="Arial" w:cs="Arial"/>
          <w:color w:val="0000FF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Thoáng quên ,thoáng nhớ ,thoáng vu vơ .</w:t>
      </w:r>
      <w:r>
        <w:rPr>
          <w:rFonts w:ascii="Arial" w:hAnsi="Arial" w:cs="Arial"/>
          <w:color w:val="404040"/>
          <w:sz w:val="20"/>
          <w:szCs w:val="20"/>
        </w:rPr>
        <w:br/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Thoáng </w:t>
      </w:r>
      <w:proofErr w:type="gram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buồn ,thoáng</w:t>
      </w:r>
      <w:proofErr w:type="gram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giận , thoáng mong chờ .</w:t>
      </w:r>
      <w:r>
        <w:rPr>
          <w:rFonts w:ascii="Arial" w:hAnsi="Arial" w:cs="Arial"/>
          <w:color w:val="404040"/>
          <w:sz w:val="20"/>
          <w:szCs w:val="20"/>
        </w:rPr>
        <w:br/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Thoáng </w:t>
      </w:r>
      <w:proofErr w:type="gram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yêu ,thoáng</w:t>
      </w:r>
      <w:proofErr w:type="gram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ghét , thoáng nhung nhớ .</w:t>
      </w:r>
      <w:r>
        <w:rPr>
          <w:rFonts w:ascii="Arial" w:hAnsi="Arial" w:cs="Arial"/>
          <w:color w:val="404040"/>
          <w:sz w:val="20"/>
          <w:szCs w:val="20"/>
        </w:rPr>
        <w:br/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Thoáng say tháng tỉnh thoáng tình cờ.....!!!﻿</w:t>
      </w:r>
    </w:p>
    <w:p w:rsidR="00315E17" w:rsidRDefault="00315E17">
      <w:pPr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</w:pPr>
      <w:r w:rsidRPr="00315E17">
        <w:rPr>
          <w:rStyle w:val="Strong"/>
          <w:color w:val="000099"/>
          <w:sz w:val="20"/>
          <w:szCs w:val="20"/>
          <w:shd w:val="clear" w:color="auto" w:fill="FFFFFF"/>
        </w:rPr>
        <w:t>  </w:t>
      </w:r>
      <w:r w:rsidRPr="00315E17">
        <w:rPr>
          <w:rStyle w:val="apple-converted-space"/>
          <w:b/>
          <w:bCs/>
          <w:color w:val="CC0000"/>
          <w:sz w:val="20"/>
          <w:szCs w:val="20"/>
          <w:shd w:val="clear" w:color="auto" w:fill="FFFFFF"/>
        </w:rPr>
        <w:t> </w:t>
      </w:r>
      <w:r w:rsidRPr="00315E17">
        <w:rPr>
          <w:rStyle w:val="Strong"/>
          <w:color w:val="CC0000"/>
          <w:sz w:val="20"/>
          <w:szCs w:val="20"/>
          <w:shd w:val="clear" w:color="auto" w:fill="FFFFFF"/>
        </w:rPr>
        <w:t>ANH VẪN Ở BÊN HỒ TÂY</w:t>
      </w:r>
      <w:r w:rsidRPr="00315E17">
        <w:rPr>
          <w:rStyle w:val="apple-converted-space"/>
          <w:color w:val="CC0000"/>
          <w:sz w:val="20"/>
          <w:szCs w:val="20"/>
          <w:shd w:val="clear" w:color="auto" w:fill="FFFFFF"/>
        </w:rPr>
        <w:t> </w:t>
      </w:r>
      <w:r w:rsidRPr="00315E17">
        <w:rPr>
          <w:color w:val="000099"/>
          <w:sz w:val="20"/>
          <w:szCs w:val="20"/>
          <w:shd w:val="clear" w:color="auto" w:fill="FFFFFF"/>
        </w:rPr>
        <w:br/>
        <w:t>           </w:t>
      </w:r>
      <w:r w:rsidRPr="00315E17">
        <w:rPr>
          <w:rStyle w:val="apple-converted-space"/>
          <w:color w:val="000099"/>
          <w:sz w:val="20"/>
          <w:szCs w:val="20"/>
          <w:shd w:val="clear" w:color="auto" w:fill="FFFFFF"/>
        </w:rPr>
        <w:t> </w:t>
      </w:r>
      <w:r w:rsidRPr="00315E17">
        <w:rPr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Tình để lại vết thương không lành được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Soi mặt hồ in mãi bóng thời gian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Em hiền dịu trái tim từng tha thiết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Người con gái anh yêu nay hóa khói sương tan…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Ta cũng già rồi, em ơi! Vết thương còn đau buốt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Hạnh phúc qua như một cánh chim bay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Nông nỗi đời người để đâu cho hết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Tình thơ ngây! Tình sao mãi thơ ngây!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proofErr w:type="gramStart"/>
      <w:r w:rsidRPr="00315E17">
        <w:rPr>
          <w:rStyle w:val="Strong"/>
          <w:color w:val="000099"/>
          <w:sz w:val="20"/>
          <w:szCs w:val="20"/>
          <w:shd w:val="clear" w:color="auto" w:fill="FFFFFF"/>
        </w:rPr>
        <w:t>Nhớ buổi đón em cổng trường sư phạm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Đôi mắt từ xa đã nhận ra người...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Tình yêu có cái nhìn trong linh cảm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Giờ ở đâu, người con gái xa xôi?</w:t>
      </w:r>
      <w:proofErr w:type="gramEnd"/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Thế đó, em ơi! Tình qua không trở lại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lastRenderedPageBreak/>
        <w:t xml:space="preserve">Xế chiều rồi mà máu </w:t>
      </w:r>
      <w:proofErr w:type="gramStart"/>
      <w:r w:rsidRPr="00315E17">
        <w:rPr>
          <w:rStyle w:val="Strong"/>
          <w:color w:val="000099"/>
          <w:sz w:val="20"/>
          <w:szCs w:val="20"/>
          <w:shd w:val="clear" w:color="auto" w:fill="FFFFFF"/>
        </w:rPr>
        <w:t>tim</w:t>
      </w:r>
      <w:proofErr w:type="gramEnd"/>
      <w:r w:rsidRPr="00315E17">
        <w:rPr>
          <w:rStyle w:val="Strong"/>
          <w:color w:val="000099"/>
          <w:sz w:val="20"/>
          <w:szCs w:val="20"/>
          <w:shd w:val="clear" w:color="auto" w:fill="FFFFFF"/>
        </w:rPr>
        <w:t xml:space="preserve"> chảy mãi không thôi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Em có nghe gió Tây Hồ đang thổi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  <w:r w:rsidRPr="00315E17">
        <w:rPr>
          <w:b/>
          <w:bCs/>
          <w:color w:val="000099"/>
          <w:sz w:val="20"/>
          <w:szCs w:val="20"/>
          <w:shd w:val="clear" w:color="auto" w:fill="FFFFFF"/>
        </w:rPr>
        <w:br/>
      </w:r>
      <w:r w:rsidRPr="00315E17">
        <w:rPr>
          <w:rStyle w:val="Strong"/>
          <w:color w:val="000099"/>
          <w:sz w:val="20"/>
          <w:szCs w:val="20"/>
          <w:shd w:val="clear" w:color="auto" w:fill="FFFFFF"/>
        </w:rPr>
        <w:t>Anh ở đây, vẫn bên hồ Tây mây trôi...</w:t>
      </w:r>
      <w:r w:rsidRPr="00315E17">
        <w:rPr>
          <w:rStyle w:val="apple-converted-space"/>
          <w:b/>
          <w:bCs/>
          <w:color w:val="000099"/>
          <w:sz w:val="20"/>
          <w:szCs w:val="20"/>
          <w:shd w:val="clear" w:color="auto" w:fill="FFFFFF"/>
        </w:rPr>
        <w:t> </w:t>
      </w:r>
    </w:p>
    <w:p w:rsidR="00DB4D34" w:rsidRDefault="00DB4D34" w:rsidP="00DB4D34">
      <w:pPr>
        <w:pStyle w:val="NormalWeb"/>
        <w:shd w:val="clear" w:color="auto" w:fill="FFFFFF"/>
        <w:spacing w:before="90" w:beforeAutospacing="0" w:after="90" w:afterAutospacing="0" w:line="263" w:lineRule="atLeast"/>
        <w:rPr>
          <w:rFonts w:ascii="Helvetica" w:hAnsi="Helvetica" w:cs="Helvetica"/>
          <w:color w:val="141823"/>
          <w:sz w:val="20"/>
          <w:szCs w:val="20"/>
        </w:rPr>
      </w:pPr>
      <w:r>
        <w:rPr>
          <w:rFonts w:ascii="Helvetica" w:hAnsi="Helvetica" w:cs="Helvetica"/>
          <w:color w:val="141823"/>
          <w:sz w:val="20"/>
          <w:szCs w:val="20"/>
        </w:rPr>
        <w:t>Bầy trâu no bụng căng tròn</w:t>
      </w:r>
      <w:r>
        <w:rPr>
          <w:rFonts w:ascii="Helvetica" w:hAnsi="Helvetica" w:cs="Helvetica"/>
          <w:color w:val="141823"/>
          <w:sz w:val="20"/>
          <w:szCs w:val="20"/>
        </w:rPr>
        <w:br/>
        <w:t>Chiều buông bóng ngả về chuồng trâu ơi</w:t>
      </w:r>
      <w:r>
        <w:rPr>
          <w:rFonts w:ascii="Helvetica" w:hAnsi="Helvetica" w:cs="Helvetica"/>
          <w:color w:val="141823"/>
          <w:sz w:val="20"/>
          <w:szCs w:val="20"/>
        </w:rPr>
        <w:br/>
        <w:t>Sức cày vai kéo chẳng ngơi</w:t>
      </w:r>
      <w:r>
        <w:rPr>
          <w:rFonts w:ascii="Helvetica" w:hAnsi="Helvetica" w:cs="Helvetica"/>
          <w:color w:val="141823"/>
          <w:sz w:val="20"/>
          <w:szCs w:val="20"/>
        </w:rPr>
        <w:br/>
      </w:r>
      <w:r>
        <w:rPr>
          <w:rStyle w:val="textexposedshow"/>
          <w:rFonts w:ascii="Helvetica" w:hAnsi="Helvetica" w:cs="Helvetica"/>
          <w:color w:val="141823"/>
          <w:sz w:val="20"/>
          <w:szCs w:val="20"/>
        </w:rPr>
        <w:t>Nhà nông quý giá một đời nghiệp gia</w:t>
      </w:r>
    </w:p>
    <w:p w:rsidR="00DB4D34" w:rsidRDefault="00DB4D34" w:rsidP="00DB4D34">
      <w:pPr>
        <w:pStyle w:val="NormalWeb"/>
        <w:shd w:val="clear" w:color="auto" w:fill="FFFFFF"/>
        <w:spacing w:before="0" w:beforeAutospacing="0" w:after="90" w:afterAutospacing="0" w:line="263" w:lineRule="atLeast"/>
        <w:rPr>
          <w:rFonts w:ascii="Helvetica" w:hAnsi="Helvetica" w:cs="Helvetica"/>
          <w:color w:val="141823"/>
          <w:sz w:val="20"/>
          <w:szCs w:val="20"/>
        </w:rPr>
      </w:pPr>
      <w:r>
        <w:rPr>
          <w:rFonts w:ascii="Helvetica" w:hAnsi="Helvetica" w:cs="Helvetica"/>
          <w:color w:val="141823"/>
          <w:sz w:val="20"/>
          <w:szCs w:val="20"/>
        </w:rPr>
        <w:t>Mục đồng cưỡi trâu chiều tà</w:t>
      </w:r>
      <w:r>
        <w:rPr>
          <w:rFonts w:ascii="Helvetica" w:hAnsi="Helvetica" w:cs="Helvetica"/>
          <w:color w:val="141823"/>
          <w:sz w:val="20"/>
          <w:szCs w:val="20"/>
        </w:rPr>
        <w:br/>
        <w:t>Cảnh quê yên ả đậm đà yêu thương</w:t>
      </w:r>
      <w:r>
        <w:rPr>
          <w:rFonts w:ascii="Helvetica" w:hAnsi="Helvetica" w:cs="Helvetica"/>
          <w:color w:val="141823"/>
          <w:sz w:val="20"/>
          <w:szCs w:val="20"/>
        </w:rPr>
        <w:br/>
        <w:t>Nghé con quấn mẹ trâu vương</w:t>
      </w:r>
      <w:r>
        <w:rPr>
          <w:rFonts w:ascii="Helvetica" w:hAnsi="Helvetica" w:cs="Helvetica"/>
          <w:color w:val="141823"/>
          <w:sz w:val="20"/>
          <w:szCs w:val="20"/>
        </w:rPr>
        <w:br/>
        <w:t>Ánh nhìn thanh thản vô thường tình quê</w:t>
      </w:r>
    </w:p>
    <w:p w:rsidR="00DB4D34" w:rsidRDefault="00DB4D34" w:rsidP="00DB4D34">
      <w:pPr>
        <w:pStyle w:val="NormalWeb"/>
        <w:shd w:val="clear" w:color="auto" w:fill="FFFFFF"/>
        <w:spacing w:before="90" w:beforeAutospacing="0" w:after="90" w:afterAutospacing="0" w:line="263" w:lineRule="atLeast"/>
        <w:rPr>
          <w:rFonts w:ascii="Helvetica" w:hAnsi="Helvetica" w:cs="Helvetica"/>
          <w:color w:val="141823"/>
          <w:sz w:val="20"/>
          <w:szCs w:val="20"/>
        </w:rPr>
      </w:pPr>
      <w:r>
        <w:rPr>
          <w:rFonts w:ascii="Helvetica" w:hAnsi="Helvetica" w:cs="Helvetica"/>
          <w:color w:val="141823"/>
          <w:sz w:val="20"/>
          <w:szCs w:val="20"/>
        </w:rPr>
        <w:t>Chiều về dọc cỏ ven đê</w:t>
      </w:r>
      <w:r>
        <w:rPr>
          <w:rFonts w:ascii="Helvetica" w:hAnsi="Helvetica" w:cs="Helvetica"/>
          <w:color w:val="141823"/>
          <w:sz w:val="20"/>
          <w:szCs w:val="20"/>
        </w:rPr>
        <w:br/>
        <w:t xml:space="preserve">Trâu ơi ăn nhé no về với </w:t>
      </w:r>
      <w:proofErr w:type="gramStart"/>
      <w:r>
        <w:rPr>
          <w:rFonts w:ascii="Helvetica" w:hAnsi="Helvetica" w:cs="Helvetica"/>
          <w:color w:val="141823"/>
          <w:sz w:val="20"/>
          <w:szCs w:val="20"/>
        </w:rPr>
        <w:t>ta !</w:t>
      </w:r>
      <w:proofErr w:type="gramEnd"/>
      <w:r>
        <w:rPr>
          <w:rFonts w:ascii="Helvetica" w:hAnsi="Helvetica" w:cs="Helvetica"/>
          <w:color w:val="141823"/>
          <w:sz w:val="20"/>
          <w:szCs w:val="20"/>
        </w:rPr>
        <w:t>...</w:t>
      </w:r>
    </w:p>
    <w:p w:rsidR="00DB4D34" w:rsidRDefault="00DB4D34" w:rsidP="00DB4D34">
      <w:pPr>
        <w:pStyle w:val="NormalWeb"/>
        <w:shd w:val="clear" w:color="auto" w:fill="FFFFFF"/>
        <w:spacing w:before="90" w:beforeAutospacing="0" w:after="90" w:afterAutospacing="0" w:line="263" w:lineRule="atLeast"/>
        <w:rPr>
          <w:rFonts w:ascii="Helvetica" w:hAnsi="Helvetica" w:cs="Helvetica"/>
          <w:color w:val="141823"/>
          <w:sz w:val="20"/>
          <w:szCs w:val="20"/>
        </w:rPr>
      </w:pPr>
      <w:r>
        <w:rPr>
          <w:rFonts w:ascii="Helvetica" w:hAnsi="Helvetica" w:cs="Helvetica"/>
          <w:color w:val="141823"/>
          <w:sz w:val="20"/>
          <w:szCs w:val="20"/>
        </w:rPr>
        <w:t>Thơ</w:t>
      </w:r>
      <w:r>
        <w:rPr>
          <w:rStyle w:val="apple-converted-space"/>
          <w:rFonts w:ascii="Helvetica" w:hAnsi="Helvetica" w:cs="Helvetica"/>
          <w:color w:val="141823"/>
          <w:sz w:val="20"/>
          <w:szCs w:val="20"/>
        </w:rPr>
        <w:t> </w:t>
      </w:r>
      <w:hyperlink r:id="rId6" w:history="1">
        <w:r>
          <w:rPr>
            <w:rStyle w:val="Hyperlink"/>
            <w:rFonts w:ascii="Helvetica" w:hAnsi="Helvetica" w:cs="Helvetica"/>
            <w:color w:val="3B5998"/>
            <w:sz w:val="20"/>
            <w:szCs w:val="20"/>
          </w:rPr>
          <w:t>Hiền Dương</w:t>
        </w:r>
      </w:hyperlink>
    </w:p>
    <w:p w:rsidR="00DB4D34" w:rsidRPr="00315E17" w:rsidRDefault="00DB4D34">
      <w:pPr>
        <w:rPr>
          <w:rFonts w:ascii="Helvetica" w:hAnsi="Helvetica" w:cs="Helvetica"/>
          <w:color w:val="4E5665"/>
          <w:sz w:val="20"/>
          <w:szCs w:val="20"/>
          <w:shd w:val="clear" w:color="auto" w:fill="F6F7F8"/>
        </w:rPr>
      </w:pPr>
    </w:p>
    <w:p w:rsidR="00F71F59" w:rsidRDefault="00A91477">
      <w:pP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</w:pPr>
      <w:proofErr w:type="gramStart"/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t>Hà Nội bây giờ lạnh phải không em?</w:t>
      </w:r>
      <w:proofErr w:type="gramEnd"/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Mùa đông đến trong đêm trời trở gió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Chẳng còn cơn mưa ướt đầy ngõ nhỏ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Khi tiếng bước chân xao xác gọi đêm về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Hà Nội mùa đông lại dài lê thê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Làm anh nhớ một nơi nào gần gũi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Một nơi thân quen với những điều ngắn ngủi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Để nhận ra mọi thứ vụt qua nhanh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Phố phường tấp nập cũng bỏ mặc anh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Con phố lặng im chẳng còn hoa sữa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Tất cả giờ đây còn lại là một nửa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Một nửa đại dương bão tố đêm ngày...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Chỉ còn lại anh và cơn gió heo may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Với cái lạnh của một chiều lạc bước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Với những gì mà anh không biết trước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Và với em, nhưng là của ngày xưa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Gió lạnh về, Hà Nội chẳng còn mưa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Không thấy tóc em một chiều ướt át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Hay những mảnh thư dại khờ rách nát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Phố vẫn lên đèn, lạnh lẽo trở về đêm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Đợi chờ sao em một phút nắng lên?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Để trở về với dòng đời tấp nập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Để trở về đắng cay trong sự thật</w:t>
      </w:r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br/>
        <w:t>Chẳng còn đêm, và cũng chẳng còn em</w:t>
      </w:r>
      <w:proofErr w:type="gramStart"/>
      <w: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t>..</w:t>
      </w:r>
      <w:proofErr w:type="gramEnd"/>
    </w:p>
    <w:p w:rsidR="00F71F59" w:rsidRDefault="00F71F59">
      <w:pP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</w:pPr>
    </w:p>
    <w:p w:rsidR="006E40DE" w:rsidRDefault="00F71F59">
      <w:pPr>
        <w:rPr>
          <w:rFonts w:ascii="Arial" w:hAnsi="Arial" w:cs="Arial"/>
          <w:color w:val="444444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Chủ nhật buồn ngồi lặng ngắm mưa rơi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Màn mưa bụi bay giăng ngoài khung cửa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lastRenderedPageBreak/>
        <w:t>Tiếng ve sầu vẫn đang nức nở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Khóc cho mùa hè sắp sửa đi qua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Trong cơn mưa càng thấm nỗi nhớ nhà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Nhớ Hà Nội nhớ mưa trên mái phố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Nhớ dáng Mẹ nghiêng nghiêng bên bếp lửa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Nhớ bóng hình ai đang tha thiết chờ ai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Hà Nội giờ, mùa thu đã sang chưa?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Hương hoa sữa đã vấn vương trên phố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Và những giọt nắng thu nhỏ mật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Trải khắp phố phường cùng với lá thu bay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Rồi hương cốm thu cứ nhè nhẹ bay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Từ đôi tay của cô nàng bán cốm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Hương cốm ấy đến giờ càng gợi nhớ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Cứ gợi thầm, nỗi nhớ Hà Nội thương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Mong một ngày trở về bên Mẹ yêu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Về bên ai một chiều thu nhạt nắng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Và đến khi hoàng hôn buông xuống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Hương cốm chiều, hương hoa sữa nhẹ bay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Nhưng hôm nay chỉ mình tôi ngồi đây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Nhớ Hà Nội, sao mà nhớ lạ!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 xml:space="preserve">Trong nỗi nhớ, tôi nhớ bàn </w:t>
      </w:r>
      <w:proofErr w:type="gramStart"/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tay</w:t>
      </w:r>
      <w:proofErr w:type="gramEnd"/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 xml:space="preserve"> Mẹ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Nhớ tình ai vẫn đang gọi tôi về.</w:t>
      </w:r>
    </w:p>
    <w:p w:rsidR="006E40DE" w:rsidRDefault="006E40DE">
      <w:pPr>
        <w:rPr>
          <w:rFonts w:ascii="Arial" w:hAnsi="Arial" w:cs="Arial"/>
          <w:color w:val="444444"/>
          <w:sz w:val="18"/>
          <w:szCs w:val="18"/>
          <w:shd w:val="clear" w:color="auto" w:fill="EFEFEF"/>
        </w:rPr>
      </w:pPr>
    </w:p>
    <w:p w:rsidR="006E40DE" w:rsidRDefault="006E40DE">
      <w:pPr>
        <w:rPr>
          <w:rFonts w:ascii="Arial" w:hAnsi="Arial" w:cs="Arial"/>
          <w:color w:val="444444"/>
          <w:sz w:val="18"/>
          <w:szCs w:val="18"/>
          <w:shd w:val="clear" w:color="auto" w:fill="EFEFEF"/>
        </w:rPr>
      </w:pPr>
    </w:p>
    <w:p w:rsidR="009D6A8F" w:rsidRDefault="006E40DE">
      <w:pP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Trời trong veo như đôi mắt em buồn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Thoảng chút nước hồ Tây xanh vời vợi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Đã hẹn em rồi sao anh không tới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Để mặt hồ gợn nổi sóng mênh mang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Hà Nội mùa này Thu đã sang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Cơn gió trút tàn cây vàng lá đổ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Chiều Hồ Tây nắng hắt hiu cửa sổ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Bóng một người gom nhặt những lời ru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Biết không anh , Hà Nội đã vào thu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Cái se lạnh hanh hao chùm hoa giấy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Tiếng còi tàu ngân vang buồn biết mấy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lastRenderedPageBreak/>
        <w:t>Tiễn một người xa Hà Nội chiều nay ...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Hà Nội trong anh là những đắm say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Phải chăng anh nơi in dấu đất này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Anh sinh ra làm người con Hà Nội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Để bên em chiều nay thu bối rối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Tiễn đưa người khoảnh khắc trái tim đau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Hà Nội trong anh , trong hơi ấm của nhau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Vẫn nguyên vẹn một màu xanh mơ ước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Vẫn mênh mang như hồn thiêng non nước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Trong điệu hò nơi sóng nước Hồ Tây .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</w:p>
    <w:p w:rsidR="009D6A8F" w:rsidRDefault="009D6A8F">
      <w:pP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</w:pPr>
    </w:p>
    <w:p w:rsidR="003A4E5C" w:rsidRDefault="009D6A8F">
      <w:pP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Em ngây thơ, dại khờ, nông nổi...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 xml:space="preserve">Chẳng hiền như cơn gió mùa </w:t>
      </w:r>
      <w:proofErr w:type="gramStart"/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thu</w:t>
      </w:r>
      <w:proofErr w:type="gramEnd"/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Chẳng dễ chịu như một dòng nước mát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Chẳng ngọt ngào như xưa một lời ru.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Chẳng đi tiếp với anh con đường mình định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Chẳng thể quay về những chốn hẹn hò xưa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Chẳng tự kể với đêm những câu cổ tích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Chẳng còn đợi chờ khi phố chợt mưa.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proofErr w:type="gramStart"/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Hà Nội của em, vẫn hiền hoà như thế.</w:t>
      </w:r>
      <w:proofErr w:type="gramEnd"/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Phố còn đây, vẫn dấu ấy anh qua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Lá đỏ như mắt em buồn vời vợi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Phố có biết đâu, mùa thu ấy đã xa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Phố có biết đâu, ngày tháng cứ đi qua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Trong căn phòng nhỏ, thời gian im chững lại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Chẳng nỡ làm hoa anh trao úa tái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Chẳng nỡ nhoà dấu ngày xưa ngây dại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Mà càng chẳng nỡ gọi tên “ngày xưa”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Vì đã xưa đâu, làm sao kịp chuyển mùa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Khi hơi ấm bàn tay vẫn quẩn quanh trên tóc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Khi nụ hôn chưa ngăn nổi dòng nước mắt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Và cái ôm siết chặt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Vẫn chưa làm em tan ra...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Làm sao tin anh nơi ấy đã xa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Đã thành một miền thiêng trong ký ức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Không đâu anh, anh vẫn là hiện thực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Anh vẫn..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proofErr w:type="gramStart"/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Ạnh vẫn...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EFEFEF"/>
        </w:rPr>
        <w:t>Anh vẫn thuộc về em.</w:t>
      </w:r>
      <w:proofErr w:type="gramEnd"/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FEFEF"/>
        </w:rPr>
        <w:t> </w:t>
      </w:r>
    </w:p>
    <w:p w:rsidR="00C75C92" w:rsidRDefault="0017558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>-thêm 1 ngày nữa thả nỗi nhớ đi hoang</w:t>
      </w:r>
      <w:r w:rsidRPr="0017558E">
        <w:rPr>
          <w:rFonts w:ascii="Tahoma" w:hAnsi="Tahoma" w:cs="Tahoma"/>
          <w:color w:val="333333"/>
          <w:sz w:val="20"/>
          <w:szCs w:val="20"/>
        </w:rPr>
        <w:br/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>- ta lang thang trên vỉa hè kí ức</w:t>
      </w:r>
      <w:r w:rsidRPr="0017558E">
        <w:rPr>
          <w:rFonts w:ascii="Tahoma" w:hAnsi="Tahoma" w:cs="Tahoma"/>
          <w:color w:val="333333"/>
          <w:sz w:val="20"/>
          <w:szCs w:val="20"/>
        </w:rPr>
        <w:br/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>- nhặt nỗi nhớ biết niềm đau có thật</w:t>
      </w:r>
      <w:r w:rsidRPr="0017558E">
        <w:rPr>
          <w:rFonts w:ascii="Tahoma" w:hAnsi="Tahoma" w:cs="Tahoma"/>
          <w:color w:val="333333"/>
          <w:sz w:val="20"/>
          <w:szCs w:val="20"/>
        </w:rPr>
        <w:br/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- và bất chợt ta cảm thấy cô </w:t>
      </w:r>
      <w:proofErr w:type="gramStart"/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>đơn !!</w:t>
      </w:r>
      <w:proofErr w:type="gramEnd"/>
    </w:p>
    <w:p w:rsidR="0017558E" w:rsidRDefault="0017558E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17558E" w:rsidRDefault="0017558E">
      <w:pP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>Con chim nhỏ quyết làm thân viễn xứ</w:t>
      </w:r>
      <w:r w:rsidRPr="0017558E">
        <w:rPr>
          <w:rFonts w:ascii="Tahoma" w:hAnsi="Tahoma" w:cs="Tahoma"/>
          <w:color w:val="333333"/>
          <w:sz w:val="20"/>
          <w:szCs w:val="20"/>
        </w:rPr>
        <w:br/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>Nhưng tấm lòng quay quắt hướng về đông</w:t>
      </w:r>
      <w:r w:rsidRPr="0017558E">
        <w:rPr>
          <w:rFonts w:ascii="Tahoma" w:hAnsi="Tahoma" w:cs="Tahoma"/>
          <w:color w:val="333333"/>
          <w:sz w:val="20"/>
          <w:szCs w:val="20"/>
        </w:rPr>
        <w:br/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>Dõi mắt tìm trong khoảng trống thinh không</w:t>
      </w:r>
      <w:r w:rsidRPr="0017558E">
        <w:rPr>
          <w:rFonts w:ascii="Tahoma" w:hAnsi="Tahoma" w:cs="Tahoma"/>
          <w:color w:val="333333"/>
          <w:sz w:val="20"/>
          <w:szCs w:val="20"/>
        </w:rPr>
        <w:br/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Anh ở </w:t>
      </w:r>
      <w:proofErr w:type="gramStart"/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>đâu ?</w:t>
      </w:r>
      <w:proofErr w:type="gramEnd"/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>giữa</w:t>
      </w:r>
      <w:proofErr w:type="gramEnd"/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muôn trùng cách biệt</w:t>
      </w:r>
      <w:r w:rsidRPr="0017558E">
        <w:rPr>
          <w:rFonts w:ascii="Tahoma" w:hAnsi="Tahoma" w:cs="Tahoma"/>
          <w:color w:val="333333"/>
          <w:sz w:val="20"/>
          <w:szCs w:val="20"/>
        </w:rPr>
        <w:br/>
      </w:r>
      <w:r w:rsidRPr="0017558E">
        <w:rPr>
          <w:rFonts w:ascii="Tahoma" w:hAnsi="Tahoma" w:cs="Tahoma"/>
          <w:color w:val="333333"/>
          <w:sz w:val="20"/>
          <w:szCs w:val="20"/>
        </w:rPr>
        <w:br/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t>Trái tim yêu ai nỡ lòng đem giết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Có vui gì khi chẳng hiểu tình nhau!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proofErr w:type="gramStart"/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Tình là chi?</w:t>
      </w:r>
      <w:proofErr w:type="gramEnd"/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sao</w:t>
      </w:r>
      <w:proofErr w:type="gramEnd"/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mang lắm khổ đau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Em lạnh lắm, người ơi ! </w:t>
      </w:r>
      <w:proofErr w:type="gramStart"/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người</w:t>
      </w:r>
      <w:proofErr w:type="gramEnd"/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có thấu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Đem thương đau một mình đi chôn giấu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Vết tình hồng, em biết giấu ở đâu?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Một kiếp yêu người, tình rất đậm sâu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Đời là thế, yêu nhiều thì hận lắm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Tạo hóa ơi! </w:t>
      </w:r>
      <w:proofErr w:type="gramStart"/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người</w:t>
      </w:r>
      <w:proofErr w:type="gramEnd"/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tặng ta trái cấm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Nếm vào rồi, dòng máu thấm nỗi đau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Nếu biết rằng ta mãi mãi mất nhau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Người trách ta, người vui không, người hỡi!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Ta đã quyết đem đời ra đánh đổi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Đã yêu rồi, sao chẳng thể </w:t>
      </w:r>
      <w:proofErr w:type="gramStart"/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chung</w:t>
      </w:r>
      <w:proofErr w:type="gramEnd"/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đôi?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Đừng đem câu chia biệt thốt đầu môi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Khi tình ái lên ngôi, đừng gieo chi cay đắng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Em muốn sống trong những ngày đầy nắng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Em muốn yêu trọn vẹn trái tim này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Dốc hết tình, em đổi lấy đắm say</w:t>
      </w:r>
      <w:r w:rsidRPr="0017558E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Đừng nói chia tay khi vẫn yêu, mình </w:t>
      </w:r>
      <w:proofErr w:type="gramStart"/>
      <w:r w:rsidRPr="0017558E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nhé !</w:t>
      </w:r>
      <w:proofErr w:type="gramEnd"/>
    </w:p>
    <w:p w:rsidR="0017558E" w:rsidRDefault="0017558E">
      <w:pP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17558E" w:rsidRDefault="00941EAA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uốc lá niềm vui sao nỡ bỏ?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rót ghiền từ lúc ta còn nhỏ.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ếu "người bạn ấy" thật không đành!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hỉ có tìm đường nằm một xó!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17558E" w:rsidRPr="0017558E">
        <w:rPr>
          <w:rFonts w:ascii="Verdana" w:hAnsi="Verdana"/>
          <w:color w:val="000000"/>
          <w:sz w:val="20"/>
          <w:szCs w:val="20"/>
        </w:rPr>
        <w:br/>
      </w:r>
      <w:r w:rsidR="0017558E" w:rsidRPr="0017558E">
        <w:rPr>
          <w:rFonts w:ascii="Verdana" w:hAnsi="Verdana"/>
          <w:color w:val="000000"/>
          <w:sz w:val="20"/>
          <w:szCs w:val="20"/>
        </w:rPr>
        <w:br/>
      </w:r>
      <w:proofErr w:type="gramStart"/>
      <w:r w:rsidR="0017558E" w:rsidRPr="0017558E">
        <w:rPr>
          <w:rFonts w:ascii="Verdana" w:hAnsi="Verdana"/>
          <w:color w:val="000000"/>
          <w:sz w:val="20"/>
          <w:szCs w:val="20"/>
          <w:shd w:val="clear" w:color="auto" w:fill="FFFFFF"/>
        </w:rPr>
        <w:t>Ngồi đây thuốc lá với cà phê,</w:t>
      </w:r>
      <w:r w:rsidR="0017558E" w:rsidRPr="0017558E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17558E" w:rsidRPr="0017558E">
        <w:rPr>
          <w:rFonts w:ascii="Verdana" w:hAnsi="Verdana"/>
          <w:color w:val="000000"/>
          <w:sz w:val="20"/>
          <w:szCs w:val="20"/>
        </w:rPr>
        <w:br/>
      </w:r>
      <w:r w:rsidR="0017558E" w:rsidRPr="0017558E">
        <w:rPr>
          <w:rFonts w:ascii="Verdana" w:hAnsi="Verdana"/>
          <w:color w:val="000000"/>
          <w:sz w:val="20"/>
          <w:szCs w:val="20"/>
          <w:shd w:val="clear" w:color="auto" w:fill="FFFFFF"/>
        </w:rPr>
        <w:t>Ngắm cảnh, người qua lại bốn bề.</w:t>
      </w:r>
      <w:proofErr w:type="gramEnd"/>
      <w:r w:rsidR="0017558E" w:rsidRPr="0017558E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17558E" w:rsidRPr="0017558E">
        <w:rPr>
          <w:rFonts w:ascii="Verdana" w:hAnsi="Verdana"/>
          <w:color w:val="000000"/>
          <w:sz w:val="20"/>
          <w:szCs w:val="20"/>
        </w:rPr>
        <w:br/>
      </w:r>
      <w:r w:rsidR="0017558E" w:rsidRPr="0017558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hìn khói hồn chìm </w:t>
      </w:r>
      <w:proofErr w:type="gramStart"/>
      <w:r w:rsidR="0017558E" w:rsidRPr="0017558E">
        <w:rPr>
          <w:rFonts w:ascii="Verdana" w:hAnsi="Verdana"/>
          <w:color w:val="000000"/>
          <w:sz w:val="20"/>
          <w:szCs w:val="20"/>
          <w:shd w:val="clear" w:color="auto" w:fill="FFFFFF"/>
        </w:rPr>
        <w:t>theo</w:t>
      </w:r>
      <w:proofErr w:type="gramEnd"/>
      <w:r w:rsidR="0017558E" w:rsidRPr="0017558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giấc mộng,</w:t>
      </w:r>
      <w:r w:rsidR="0017558E" w:rsidRPr="0017558E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17558E" w:rsidRPr="0017558E">
        <w:rPr>
          <w:rFonts w:ascii="Verdana" w:hAnsi="Verdana"/>
          <w:color w:val="000000"/>
          <w:sz w:val="20"/>
          <w:szCs w:val="20"/>
        </w:rPr>
        <w:br/>
      </w:r>
      <w:r w:rsidR="0017558E" w:rsidRPr="0017558E">
        <w:rPr>
          <w:rFonts w:ascii="Verdana" w:hAnsi="Verdana"/>
          <w:color w:val="000000"/>
          <w:sz w:val="20"/>
          <w:szCs w:val="20"/>
          <w:shd w:val="clear" w:color="auto" w:fill="FFFFFF"/>
        </w:rPr>
        <w:t>Mềm môi giọt đắng tỉnh cơn mê…</w:t>
      </w:r>
      <w:r w:rsidR="0017558E" w:rsidRPr="0017558E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17558E" w:rsidRPr="0017558E">
        <w:rPr>
          <w:rFonts w:ascii="Verdana" w:hAnsi="Verdana"/>
          <w:color w:val="000000"/>
          <w:sz w:val="20"/>
          <w:szCs w:val="20"/>
        </w:rPr>
        <w:br/>
      </w:r>
      <w:r w:rsidR="0017558E" w:rsidRPr="0017558E">
        <w:rPr>
          <w:rFonts w:ascii="Verdana" w:hAnsi="Verdana"/>
          <w:color w:val="000000"/>
          <w:sz w:val="20"/>
          <w:szCs w:val="20"/>
          <w:shd w:val="clear" w:color="auto" w:fill="FFFFFF"/>
        </w:rPr>
        <w:t>Nửa đêm thanh vắng còn lê bước,</w:t>
      </w:r>
      <w:r w:rsidR="0017558E" w:rsidRPr="0017558E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17558E" w:rsidRPr="0017558E">
        <w:rPr>
          <w:rFonts w:ascii="Verdana" w:hAnsi="Verdana"/>
          <w:color w:val="000000"/>
          <w:sz w:val="20"/>
          <w:szCs w:val="20"/>
        </w:rPr>
        <w:br/>
      </w:r>
      <w:r w:rsidR="0017558E" w:rsidRPr="0017558E">
        <w:rPr>
          <w:rFonts w:ascii="Verdana" w:hAnsi="Verdana"/>
          <w:color w:val="000000"/>
          <w:sz w:val="20"/>
          <w:szCs w:val="20"/>
          <w:shd w:val="clear" w:color="auto" w:fill="FFFFFF"/>
        </w:rPr>
        <w:t>Một bóng cô đơn lại trở về.</w:t>
      </w:r>
      <w:r w:rsidR="0017558E" w:rsidRPr="0017558E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17558E" w:rsidRPr="0017558E">
        <w:rPr>
          <w:rFonts w:ascii="Verdana" w:hAnsi="Verdana"/>
          <w:color w:val="000000"/>
          <w:sz w:val="20"/>
          <w:szCs w:val="20"/>
        </w:rPr>
        <w:br/>
      </w:r>
      <w:r w:rsidR="0017558E" w:rsidRPr="0017558E">
        <w:rPr>
          <w:rFonts w:ascii="Verdana" w:hAnsi="Verdana"/>
          <w:color w:val="000000"/>
          <w:sz w:val="20"/>
          <w:szCs w:val="20"/>
          <w:shd w:val="clear" w:color="auto" w:fill="FFFFFF"/>
        </w:rPr>
        <w:t>Thong thả giòng đời trôi lặng lẽ,</w:t>
      </w:r>
      <w:r w:rsidR="0017558E" w:rsidRPr="0017558E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17558E" w:rsidRPr="0017558E">
        <w:rPr>
          <w:rFonts w:ascii="Verdana" w:hAnsi="Verdana"/>
          <w:color w:val="000000"/>
          <w:sz w:val="20"/>
          <w:szCs w:val="20"/>
        </w:rPr>
        <w:br/>
      </w:r>
      <w:r w:rsidR="0017558E" w:rsidRPr="0017558E">
        <w:rPr>
          <w:rFonts w:ascii="Verdana" w:hAnsi="Verdana"/>
          <w:color w:val="000000"/>
          <w:sz w:val="20"/>
          <w:szCs w:val="20"/>
          <w:shd w:val="clear" w:color="auto" w:fill="FFFFFF"/>
        </w:rPr>
        <w:t>Mặc ai thân phận vẫn ê chề…</w:t>
      </w:r>
      <w:r w:rsidR="0017558E" w:rsidRPr="0017558E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17558E" w:rsidRPr="0017558E">
        <w:rPr>
          <w:rFonts w:ascii="Verdana" w:hAnsi="Verdana"/>
          <w:color w:val="000000"/>
          <w:sz w:val="20"/>
          <w:szCs w:val="20"/>
        </w:rPr>
        <w:br/>
      </w:r>
      <w:r w:rsidR="0017558E" w:rsidRPr="0017558E">
        <w:rPr>
          <w:rFonts w:ascii="Verdana" w:hAnsi="Verdana"/>
          <w:color w:val="000000"/>
          <w:sz w:val="20"/>
          <w:szCs w:val="20"/>
        </w:rPr>
        <w:lastRenderedPageBreak/>
        <w:br/>
      </w:r>
      <w:r w:rsidR="0017558E" w:rsidRPr="0017558E">
        <w:rPr>
          <w:rFonts w:ascii="Verdana" w:hAnsi="Verdana"/>
          <w:color w:val="000000"/>
          <w:sz w:val="20"/>
          <w:szCs w:val="20"/>
          <w:shd w:val="clear" w:color="auto" w:fill="FFFFFF"/>
        </w:rPr>
        <w:t>Dương Hồng Kỳ</w:t>
      </w:r>
      <w:r w:rsidR="0017558E" w:rsidRPr="0017558E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4F4EE3" w:rsidRPr="004F4EE3" w:rsidRDefault="004F4EE3">
      <w:pPr>
        <w:rPr>
          <w:rStyle w:val="apple-converted-space"/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Một mình anh góc nhỏ quán quen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Nắng chiều hoen nhuộm màu khói thuốc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Những nghĩ suy thả theo dòng xuôi ngược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Lửa tàn rồi, nỗi nhớ vẫn vu vơ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ó gì hay mà anh viết thành thơ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ái thứ khói nặng mùi khét lẹt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Mỗi lần đốt lên, cả một vùng mù mịt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Hơi thở anh chẳng khác chiếc gạt tàn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Hai ngón tay khói nhuộm ố vàng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Môi nứt nẻ, phổi chắc thêm vài lỗ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Khói lên đêm khuya, ánh đèn loang lổ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Mắt thâm quầng, miệng lởm chởm toàn râu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ó những điều em chẳng hiểu được đâu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Khi điếu thuốc đã theo cùng ký ức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Làn hơi ấm vẫn còn sâu trong ngực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Kỉ niệm ngày nào giờ hóa khói mong manh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Từ bao giờ điếu thuốc đã bên anh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Sưởi ấm những đêm dài thức trắng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Đốt dùm anh những muộn phiền trĩu nặng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Mỗi nơi anh qua có khói thuốc song hành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Những chiều lang thang trên phố một mình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Trời trong vắt bỗng mưa rào bất chợt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Điếu thuốc trên môi, chưa kịp châm đã ướt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Hạ đến rồi em có biết không em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ó những lần vai ướt lạnh sương đêm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Những phố không tên, những đường xưa cũ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Khói thuốc vương trên cành cây đã ngủ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Dưới chân xào xạc lá thu vàng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Rồi thu qua, đông đến muộn màng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Gió bấc thổi từng hồi rét buốt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Vẫn mình anh trên phố dài hun hút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hút lửa tàn giữ ấm hồn ai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Điếu thuốc trên tay anh đốt tương lai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Bao mơ ước gửi vào làn khói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Những đam mê như lửa hồng cháy vội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lastRenderedPageBreak/>
        <w:t>Tuổi trẻ đi qua chỉ để lại tro tàn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hiều nay vẫn anh với khói thuốc nồng nàn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Trái đất vẫn xoay như từ ngàn kiếp trước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uộc sống vẫn xô bồ với những điều mất-được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Anh để chút riêng mình trong khói trắng mong manh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Rồi một ngày em sẽ đến bên anh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Xin đừng đến quá nhanh, đừng ồn ào vội vã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Hãy yêu anh đừng vì điều gì cả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Đừng vội thắm nồng để rồi nhạt phai mau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Anh sẽ yêu em thật đậm thật sâu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Sẽ bên cạnh nâng em từng bước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Không hứa hẹn, không thề nguyền ràng buộc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Yêu thương với anh chẳng cần nói thành lời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ó những yêu thương theo suốt cuộc đời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ó những mối tình chỉ là chốc lát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Như điếu thuốc cháy nửa chừng đã tắt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Bao nhiêu ân tình cũng theo khói phai nhanh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ó thể một ngày em sẽ hết yêu anh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Bên cạnh em đã có người yêu mới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Người cho em những gì em mong đợi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Anh không trách gì đâu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ó thể một ngày em mặc áo cô dâu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Anh dự lễ nhưng chẳng làm chú rể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ó gì đâu, trò đời vốn thế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Yêu thương bấy giờ xin trả lại thời gian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Anh sẽ lại một mình trên phố vắng thênh thang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Ánh đèn đêm nhạt nhòa khói thuốc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ơn gió bấc vẫn vô tình lạnh buốt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Mưa phùn thấm ướt đôi vai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Ai sẽ quên dần một bóng hình ai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Những ký ức tận sâu đáy mắt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Bao yêu thương tháng năm dài góp nhặt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Tất cả rồi đây cũng sẽ hóa tro tàn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Anh sẽ lại chìm trong khói thuốc nồng nàn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Trái đất vẫn xoay như từ ngàn kiếp trước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Cuộc sống vẫn xô bồ với những điều mất-được</w:t>
      </w:r>
      <w:r w:rsidRPr="004F4EE3">
        <w:rPr>
          <w:rFonts w:ascii="Verdana" w:hAnsi="Verdana"/>
          <w:color w:val="3A3A3A"/>
          <w:sz w:val="20"/>
          <w:szCs w:val="20"/>
        </w:rPr>
        <w:br/>
      </w:r>
      <w:r w:rsidRPr="004F4EE3">
        <w:rPr>
          <w:rFonts w:ascii="Verdana" w:hAnsi="Verdana"/>
          <w:color w:val="3A3A3A"/>
          <w:sz w:val="20"/>
          <w:szCs w:val="20"/>
          <w:shd w:val="clear" w:color="auto" w:fill="FFFFFF"/>
        </w:rPr>
        <w:t>Anh để chút riêng mình trong khói trắng mong manh</w:t>
      </w:r>
    </w:p>
    <w:p w:rsidR="00B65C80" w:rsidRDefault="00C75C92">
      <w:pP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lastRenderedPageBreak/>
        <w:t>Chiếc ghế quen góc hồ xưa hò hẹn</w:t>
      </w:r>
      <w:r>
        <w:rPr>
          <w:rFonts w:ascii="Helvetica" w:hAnsi="Helvetica" w:cs="Helvetica"/>
          <w:color w:val="141823"/>
          <w:sz w:val="18"/>
          <w:szCs w:val="18"/>
        </w:rPr>
        <w:br/>
      </w: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Nay thu tàn, lá rụng, chỉ mình em</w:t>
      </w:r>
      <w:proofErr w:type="gramStart"/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!</w:t>
      </w:r>
      <w:r w:rsidR="00A91477"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  <w:t>.</w:t>
      </w:r>
      <w:proofErr w:type="gramEnd"/>
    </w:p>
    <w:p w:rsidR="004F0AEB" w:rsidRDefault="004F0AEB">
      <w:pP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</w:pPr>
    </w:p>
    <w:p w:rsidR="004F0AEB" w:rsidRDefault="004F0AEB">
      <w:pP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</w:pPr>
    </w:p>
    <w:p w:rsidR="004F0AEB" w:rsidRDefault="004F0AEB">
      <w:pP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Chiều mưa phủ lối quen thành phố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Người thả nụ yêu thắp hương nồng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Em về nhớ hương say bỡ ngỡ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Người nhớ ta không, để hoài mong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Mưa ơi, rớt hạt mỏng manh chiều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Thành phố lặng nghe nhịp tim yêu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Vòng xe thật chậm, hồn sâu lắng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Để bờ vai mềm ướt tình xanh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Còn nhắn gì không thành phố mưa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Lời nhớ lời nhung kể chẳng vừa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Chiều nay thành phố yên lặng quá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Có phải muốn nhìn ta đắm say!!!</w:t>
      </w:r>
    </w:p>
    <w:p w:rsidR="004F0AEB" w:rsidRDefault="004F0AEB">
      <w:pP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</w:pPr>
    </w:p>
    <w:p w:rsidR="00C846F0" w:rsidRDefault="00C846F0">
      <w:pPr>
        <w:rPr>
          <w:rFonts w:ascii="Arial" w:hAnsi="Arial" w:cs="Arial"/>
          <w:color w:val="008000"/>
          <w:sz w:val="18"/>
          <w:szCs w:val="18"/>
          <w:shd w:val="clear" w:color="auto" w:fill="EFEFEF"/>
        </w:rPr>
      </w:pPr>
      <w:r>
        <w:rPr>
          <w:rStyle w:val="Strong"/>
          <w:rFonts w:ascii="Arial" w:hAnsi="Arial" w:cs="Arial"/>
          <w:color w:val="008000"/>
          <w:sz w:val="18"/>
          <w:szCs w:val="18"/>
          <w:shd w:val="clear" w:color="auto" w:fill="EFEFEF"/>
        </w:rPr>
        <w:t>Viết Dưới Hoa Lộc Vừng</w:t>
      </w:r>
      <w:r>
        <w:rPr>
          <w:rStyle w:val="apple-converted-space"/>
          <w:rFonts w:ascii="Arial" w:hAnsi="Arial" w:cs="Arial"/>
          <w:b/>
          <w:bCs/>
          <w:color w:val="008000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008000"/>
          <w:sz w:val="18"/>
          <w:szCs w:val="18"/>
        </w:rPr>
        <w:br/>
      </w:r>
      <w:r>
        <w:rPr>
          <w:rFonts w:ascii="Arial" w:hAnsi="Arial" w:cs="Arial"/>
          <w:color w:val="008000"/>
          <w:sz w:val="18"/>
          <w:szCs w:val="18"/>
          <w:shd w:val="clear" w:color="auto" w:fill="EFEFEF"/>
        </w:rPr>
        <w:t>Phía hồ gươm hoa lộc vừng lại nở</w:t>
      </w:r>
      <w:r>
        <w:rPr>
          <w:rStyle w:val="apple-converted-space"/>
          <w:rFonts w:ascii="Arial" w:hAnsi="Arial" w:cs="Arial"/>
          <w:color w:val="008000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008000"/>
          <w:sz w:val="18"/>
          <w:szCs w:val="18"/>
        </w:rPr>
        <w:br/>
      </w:r>
      <w:r>
        <w:rPr>
          <w:rFonts w:ascii="Arial" w:hAnsi="Arial" w:cs="Arial"/>
          <w:color w:val="008000"/>
          <w:sz w:val="18"/>
          <w:szCs w:val="18"/>
          <w:shd w:val="clear" w:color="auto" w:fill="EFEFEF"/>
        </w:rPr>
        <w:t xml:space="preserve">Em chưa về nhận nợ tháng năm </w:t>
      </w:r>
      <w:proofErr w:type="gramStart"/>
      <w:r>
        <w:rPr>
          <w:rFonts w:ascii="Arial" w:hAnsi="Arial" w:cs="Arial"/>
          <w:color w:val="008000"/>
          <w:sz w:val="18"/>
          <w:szCs w:val="18"/>
          <w:shd w:val="clear" w:color="auto" w:fill="EFEFEF"/>
        </w:rPr>
        <w:t>sao ?</w:t>
      </w:r>
      <w:r>
        <w:rPr>
          <w:rStyle w:val="apple-converted-space"/>
          <w:rFonts w:ascii="Arial" w:hAnsi="Arial" w:cs="Arial"/>
          <w:color w:val="008000"/>
          <w:sz w:val="18"/>
          <w:szCs w:val="18"/>
          <w:shd w:val="clear" w:color="auto" w:fill="EFEFEF"/>
        </w:rPr>
        <w:t> </w:t>
      </w:r>
      <w:proofErr w:type="gramEnd"/>
      <w:r>
        <w:rPr>
          <w:rFonts w:ascii="Arial" w:hAnsi="Arial" w:cs="Arial"/>
          <w:color w:val="008000"/>
          <w:sz w:val="18"/>
          <w:szCs w:val="18"/>
        </w:rPr>
        <w:br/>
      </w:r>
      <w:r>
        <w:rPr>
          <w:rFonts w:ascii="Arial" w:hAnsi="Arial" w:cs="Arial"/>
          <w:color w:val="008000"/>
          <w:sz w:val="18"/>
          <w:szCs w:val="18"/>
          <w:shd w:val="clear" w:color="auto" w:fill="EFEFEF"/>
        </w:rPr>
        <w:t>Sáng chớm lạnh chợt nhói lòng sắc đỏ</w:t>
      </w:r>
      <w:r>
        <w:rPr>
          <w:rStyle w:val="apple-converted-space"/>
          <w:rFonts w:ascii="Arial" w:hAnsi="Arial" w:cs="Arial"/>
          <w:color w:val="008000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008000"/>
          <w:sz w:val="18"/>
          <w:szCs w:val="18"/>
        </w:rPr>
        <w:br/>
      </w:r>
      <w:r>
        <w:rPr>
          <w:rFonts w:ascii="Arial" w:hAnsi="Arial" w:cs="Arial"/>
          <w:color w:val="008000"/>
          <w:sz w:val="18"/>
          <w:szCs w:val="18"/>
          <w:shd w:val="clear" w:color="auto" w:fill="EFEFEF"/>
        </w:rPr>
        <w:t>Chùm hoa kia cho nỗi nhớ cồn cào</w:t>
      </w:r>
      <w:r>
        <w:rPr>
          <w:rStyle w:val="apple-converted-space"/>
          <w:rFonts w:ascii="Arial" w:hAnsi="Arial" w:cs="Arial"/>
          <w:color w:val="008000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008000"/>
          <w:sz w:val="18"/>
          <w:szCs w:val="18"/>
        </w:rPr>
        <w:br/>
      </w:r>
      <w:r>
        <w:rPr>
          <w:rFonts w:ascii="Arial" w:hAnsi="Arial" w:cs="Arial"/>
          <w:color w:val="008000"/>
          <w:sz w:val="18"/>
          <w:szCs w:val="18"/>
          <w:shd w:val="clear" w:color="auto" w:fill="EFEFEF"/>
        </w:rPr>
        <w:t>Hoa lộc vừng nhắc anh hoài lối cũ</w:t>
      </w:r>
      <w:r>
        <w:rPr>
          <w:rStyle w:val="apple-converted-space"/>
          <w:rFonts w:ascii="Arial" w:hAnsi="Arial" w:cs="Arial"/>
          <w:color w:val="008000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008000"/>
          <w:sz w:val="18"/>
          <w:szCs w:val="18"/>
        </w:rPr>
        <w:br/>
      </w:r>
      <w:r>
        <w:rPr>
          <w:rFonts w:ascii="Arial" w:hAnsi="Arial" w:cs="Arial"/>
          <w:color w:val="008000"/>
          <w:sz w:val="18"/>
          <w:szCs w:val="18"/>
          <w:shd w:val="clear" w:color="auto" w:fill="EFEFEF"/>
        </w:rPr>
        <w:t>Những xôn xao tuổi hăm mốt cháy dồn</w:t>
      </w:r>
      <w:r>
        <w:rPr>
          <w:rFonts w:ascii="Arial" w:hAnsi="Arial" w:cs="Arial"/>
          <w:color w:val="008000"/>
          <w:sz w:val="18"/>
          <w:szCs w:val="18"/>
        </w:rPr>
        <w:br/>
      </w:r>
      <w:r>
        <w:rPr>
          <w:rFonts w:ascii="Arial" w:hAnsi="Arial" w:cs="Arial"/>
          <w:color w:val="008000"/>
          <w:sz w:val="18"/>
          <w:szCs w:val="18"/>
          <w:shd w:val="clear" w:color="auto" w:fill="EFEFEF"/>
        </w:rPr>
        <w:t> Em không về hoa đỏ cháy run run</w:t>
      </w:r>
      <w:r>
        <w:rPr>
          <w:rStyle w:val="apple-converted-space"/>
          <w:rFonts w:ascii="Arial" w:hAnsi="Arial" w:cs="Arial"/>
          <w:color w:val="008000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008000"/>
          <w:sz w:val="18"/>
          <w:szCs w:val="18"/>
        </w:rPr>
        <w:br/>
      </w:r>
      <w:r>
        <w:rPr>
          <w:rFonts w:ascii="Arial" w:hAnsi="Arial" w:cs="Arial"/>
          <w:color w:val="008000"/>
          <w:sz w:val="18"/>
          <w:szCs w:val="18"/>
          <w:shd w:val="clear" w:color="auto" w:fill="EFEFEF"/>
        </w:rPr>
        <w:t>Câu hát cũ cứ nẻ môi khô mắt</w:t>
      </w:r>
      <w:r>
        <w:rPr>
          <w:rStyle w:val="apple-converted-space"/>
          <w:rFonts w:ascii="Arial" w:hAnsi="Arial" w:cs="Arial"/>
          <w:color w:val="008000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008000"/>
          <w:sz w:val="18"/>
          <w:szCs w:val="18"/>
        </w:rPr>
        <w:br/>
      </w:r>
      <w:r>
        <w:rPr>
          <w:rFonts w:ascii="Arial" w:hAnsi="Arial" w:cs="Arial"/>
          <w:color w:val="008000"/>
          <w:sz w:val="18"/>
          <w:szCs w:val="18"/>
          <w:shd w:val="clear" w:color="auto" w:fill="EFEFEF"/>
        </w:rPr>
        <w:t>Hồ Gươm biếc nhắc anh thời dễ mất</w:t>
      </w:r>
      <w:r>
        <w:rPr>
          <w:rStyle w:val="apple-converted-space"/>
          <w:rFonts w:ascii="Arial" w:hAnsi="Arial" w:cs="Arial"/>
          <w:color w:val="008000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008000"/>
          <w:sz w:val="18"/>
          <w:szCs w:val="18"/>
        </w:rPr>
        <w:br/>
      </w:r>
      <w:r>
        <w:rPr>
          <w:rFonts w:ascii="Arial" w:hAnsi="Arial" w:cs="Arial"/>
          <w:color w:val="008000"/>
          <w:sz w:val="18"/>
          <w:szCs w:val="18"/>
          <w:shd w:val="clear" w:color="auto" w:fill="EFEFEF"/>
        </w:rPr>
        <w:t>Những xanh xao của nuối tiếc tình đầu</w:t>
      </w:r>
      <w:r>
        <w:rPr>
          <w:rStyle w:val="apple-converted-space"/>
          <w:rFonts w:ascii="Arial" w:hAnsi="Arial" w:cs="Arial"/>
          <w:color w:val="008000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008000"/>
          <w:sz w:val="18"/>
          <w:szCs w:val="18"/>
        </w:rPr>
        <w:br/>
      </w:r>
      <w:r>
        <w:rPr>
          <w:rFonts w:ascii="Arial" w:hAnsi="Arial" w:cs="Arial"/>
          <w:color w:val="008000"/>
          <w:sz w:val="18"/>
          <w:szCs w:val="18"/>
          <w:shd w:val="clear" w:color="auto" w:fill="EFEFEF"/>
        </w:rPr>
        <w:t xml:space="preserve">Ai đó lại giống em như </w:t>
      </w:r>
      <w:proofErr w:type="gramStart"/>
      <w:r>
        <w:rPr>
          <w:rFonts w:ascii="Arial" w:hAnsi="Arial" w:cs="Arial"/>
          <w:color w:val="008000"/>
          <w:sz w:val="18"/>
          <w:szCs w:val="18"/>
          <w:shd w:val="clear" w:color="auto" w:fill="EFEFEF"/>
        </w:rPr>
        <w:t>tạc ....</w:t>
      </w:r>
      <w:proofErr w:type="gramEnd"/>
    </w:p>
    <w:p w:rsidR="00C846F0" w:rsidRDefault="00C846F0">
      <w:pPr>
        <w:rPr>
          <w:rFonts w:ascii="Arial" w:hAnsi="Arial" w:cs="Arial"/>
          <w:color w:val="008000"/>
          <w:sz w:val="18"/>
          <w:szCs w:val="18"/>
          <w:shd w:val="clear" w:color="auto" w:fill="EFEFEF"/>
        </w:rPr>
      </w:pPr>
    </w:p>
    <w:p w:rsidR="00C846F0" w:rsidRPr="00C846F0" w:rsidRDefault="00C846F0">
      <w:pPr>
        <w:rPr>
          <w:rFonts w:ascii="Helvetica" w:hAnsi="Helvetica" w:cs="Helvetica"/>
          <w:color w:val="4E5665"/>
          <w:sz w:val="24"/>
          <w:szCs w:val="24"/>
          <w:shd w:val="clear" w:color="auto" w:fill="F6F7F8"/>
        </w:rPr>
      </w:pPr>
      <w:r w:rsidRPr="00C846F0">
        <w:rPr>
          <w:i/>
          <w:iCs/>
          <w:color w:val="000000"/>
          <w:sz w:val="24"/>
          <w:szCs w:val="24"/>
          <w:shd w:val="clear" w:color="auto" w:fill="FFFFFF"/>
        </w:rPr>
        <w:t>Nguyễn Thị Hồng Miên SPĐB</w:t>
      </w:r>
      <w:r w:rsidRPr="00C846F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846F0">
        <w:rPr>
          <w:rFonts w:ascii="Tahoma" w:hAnsi="Tahoma" w:cs="Tahoma"/>
          <w:color w:val="000000"/>
          <w:sz w:val="24"/>
          <w:szCs w:val="24"/>
        </w:rPr>
        <w:br/>
      </w:r>
      <w:r w:rsidRPr="00C846F0">
        <w:rPr>
          <w:rFonts w:ascii="Tahoma" w:hAnsi="Tahoma" w:cs="Tahoma"/>
          <w:color w:val="000000"/>
          <w:sz w:val="24"/>
          <w:szCs w:val="24"/>
        </w:rPr>
        <w:br/>
      </w:r>
      <w:r w:rsidRPr="00C846F0">
        <w:rPr>
          <w:color w:val="FF0000"/>
          <w:sz w:val="24"/>
          <w:szCs w:val="24"/>
          <w:shd w:val="clear" w:color="auto" w:fill="FFFFFF"/>
        </w:rPr>
        <w:t>THÁNG NĂM</w:t>
      </w:r>
      <w:r w:rsidRPr="00C846F0">
        <w:rPr>
          <w:rStyle w:val="apple-converted-space"/>
          <w:color w:val="FF0000"/>
          <w:sz w:val="24"/>
          <w:szCs w:val="24"/>
          <w:shd w:val="clear" w:color="auto" w:fill="FFFFFF"/>
        </w:rPr>
        <w:t> </w:t>
      </w:r>
      <w:r w:rsidRPr="00C846F0">
        <w:rPr>
          <w:color w:val="FF0000"/>
          <w:sz w:val="24"/>
          <w:szCs w:val="24"/>
          <w:shd w:val="clear" w:color="auto" w:fill="FFFFFF"/>
        </w:rPr>
        <w:br/>
      </w:r>
      <w:r w:rsidRPr="00C846F0">
        <w:rPr>
          <w:color w:val="FF0000"/>
          <w:sz w:val="24"/>
          <w:szCs w:val="24"/>
          <w:shd w:val="clear" w:color="auto" w:fill="FFFFFF"/>
        </w:rPr>
        <w:br/>
      </w:r>
      <w:r w:rsidRPr="00C846F0">
        <w:rPr>
          <w:color w:val="FF0000"/>
          <w:sz w:val="24"/>
          <w:szCs w:val="24"/>
          <w:shd w:val="clear" w:color="auto" w:fill="FFFFFF"/>
        </w:rPr>
        <w:br/>
        <w:t>Tháng năm nắng cháy cả khoảng trời</w:t>
      </w:r>
      <w:r w:rsidRPr="00C846F0">
        <w:rPr>
          <w:color w:val="FF0000"/>
          <w:sz w:val="24"/>
          <w:szCs w:val="24"/>
          <w:shd w:val="clear" w:color="auto" w:fill="FFFFFF"/>
        </w:rPr>
        <w:br/>
        <w:t>Ve kêu xao xác lòng chơi vơi</w:t>
      </w:r>
      <w:r w:rsidRPr="00C846F0">
        <w:rPr>
          <w:color w:val="FF0000"/>
          <w:sz w:val="24"/>
          <w:szCs w:val="24"/>
          <w:shd w:val="clear" w:color="auto" w:fill="FFFFFF"/>
        </w:rPr>
        <w:br/>
        <w:t xml:space="preserve">Phượng </w:t>
      </w:r>
      <w:proofErr w:type="gramStart"/>
      <w:r w:rsidRPr="00C846F0">
        <w:rPr>
          <w:color w:val="FF0000"/>
          <w:sz w:val="24"/>
          <w:szCs w:val="24"/>
          <w:shd w:val="clear" w:color="auto" w:fill="FFFFFF"/>
        </w:rPr>
        <w:t>hồng rung</w:t>
      </w:r>
      <w:proofErr w:type="gramEnd"/>
      <w:r w:rsidRPr="00C846F0">
        <w:rPr>
          <w:color w:val="FF0000"/>
          <w:sz w:val="24"/>
          <w:szCs w:val="24"/>
          <w:shd w:val="clear" w:color="auto" w:fill="FFFFFF"/>
        </w:rPr>
        <w:t xml:space="preserve"> rinh trên cành biếc</w:t>
      </w:r>
      <w:r w:rsidRPr="00C846F0">
        <w:rPr>
          <w:color w:val="FF0000"/>
          <w:sz w:val="24"/>
          <w:szCs w:val="24"/>
          <w:shd w:val="clear" w:color="auto" w:fill="FFFFFF"/>
        </w:rPr>
        <w:br/>
        <w:t>Mây xanh, xanh thẳm thả hồn trôi.</w:t>
      </w:r>
      <w:r w:rsidRPr="00C846F0">
        <w:rPr>
          <w:rStyle w:val="apple-converted-space"/>
          <w:color w:val="FF0000"/>
          <w:sz w:val="24"/>
          <w:szCs w:val="24"/>
          <w:shd w:val="clear" w:color="auto" w:fill="FFFFFF"/>
        </w:rPr>
        <w:t> </w:t>
      </w:r>
      <w:r w:rsidRPr="00C846F0">
        <w:rPr>
          <w:color w:val="FF0000"/>
          <w:sz w:val="24"/>
          <w:szCs w:val="24"/>
          <w:shd w:val="clear" w:color="auto" w:fill="FFFFFF"/>
        </w:rPr>
        <w:br/>
      </w:r>
      <w:r w:rsidRPr="00C846F0">
        <w:rPr>
          <w:color w:val="FF0000"/>
          <w:sz w:val="24"/>
          <w:szCs w:val="24"/>
          <w:shd w:val="clear" w:color="auto" w:fill="FFFFFF"/>
        </w:rPr>
        <w:br/>
      </w:r>
      <w:proofErr w:type="gramStart"/>
      <w:r w:rsidRPr="00C846F0">
        <w:rPr>
          <w:color w:val="FF0000"/>
          <w:sz w:val="24"/>
          <w:szCs w:val="24"/>
          <w:shd w:val="clear" w:color="auto" w:fill="FFFFFF"/>
        </w:rPr>
        <w:lastRenderedPageBreak/>
        <w:t>Hè về nóng bỏng ánh sao đêm</w:t>
      </w:r>
      <w:r w:rsidRPr="00C846F0">
        <w:rPr>
          <w:color w:val="FF0000"/>
          <w:sz w:val="24"/>
          <w:szCs w:val="24"/>
          <w:shd w:val="clear" w:color="auto" w:fill="FFFFFF"/>
        </w:rPr>
        <w:br/>
        <w:t>Mưa rơi xối xả tiếng bên thềm</w:t>
      </w:r>
      <w:r w:rsidRPr="00C846F0">
        <w:rPr>
          <w:color w:val="FF0000"/>
          <w:sz w:val="24"/>
          <w:szCs w:val="24"/>
          <w:shd w:val="clear" w:color="auto" w:fill="FFFFFF"/>
        </w:rPr>
        <w:br/>
        <w:t>Xào xạc gió reo miền xa thẳm</w:t>
      </w:r>
      <w:r w:rsidRPr="00C846F0">
        <w:rPr>
          <w:color w:val="FF0000"/>
          <w:sz w:val="24"/>
          <w:szCs w:val="24"/>
          <w:shd w:val="clear" w:color="auto" w:fill="FFFFFF"/>
        </w:rPr>
        <w:br/>
        <w:t>Nhớ về thủa ấy, nỗi nhớ thêm.</w:t>
      </w:r>
      <w:proofErr w:type="gramEnd"/>
      <w:r w:rsidRPr="00C846F0">
        <w:rPr>
          <w:color w:val="FF0000"/>
          <w:sz w:val="24"/>
          <w:szCs w:val="24"/>
          <w:shd w:val="clear" w:color="auto" w:fill="FFFFFF"/>
        </w:rPr>
        <w:br/>
      </w:r>
      <w:r w:rsidRPr="00C846F0">
        <w:rPr>
          <w:color w:val="FF0000"/>
          <w:sz w:val="24"/>
          <w:szCs w:val="24"/>
          <w:shd w:val="clear" w:color="auto" w:fill="FFFFFF"/>
        </w:rPr>
        <w:br/>
        <w:t>Cái thủa thương thầm qua ô cửa</w:t>
      </w:r>
      <w:r w:rsidRPr="00C846F0">
        <w:rPr>
          <w:color w:val="FF0000"/>
          <w:sz w:val="24"/>
          <w:szCs w:val="24"/>
          <w:shd w:val="clear" w:color="auto" w:fill="FFFFFF"/>
        </w:rPr>
        <w:br/>
        <w:t xml:space="preserve">Tóc thề </w:t>
      </w:r>
      <w:proofErr w:type="gramStart"/>
      <w:r w:rsidRPr="00C846F0">
        <w:rPr>
          <w:color w:val="FF0000"/>
          <w:sz w:val="24"/>
          <w:szCs w:val="24"/>
          <w:shd w:val="clear" w:color="auto" w:fill="FFFFFF"/>
        </w:rPr>
        <w:t>tung</w:t>
      </w:r>
      <w:proofErr w:type="gramEnd"/>
      <w:r w:rsidRPr="00C846F0">
        <w:rPr>
          <w:color w:val="FF0000"/>
          <w:sz w:val="24"/>
          <w:szCs w:val="24"/>
          <w:shd w:val="clear" w:color="auto" w:fill="FFFFFF"/>
        </w:rPr>
        <w:t xml:space="preserve"> tẩy sấu, me xưa</w:t>
      </w:r>
      <w:r w:rsidRPr="00C846F0">
        <w:rPr>
          <w:color w:val="FF0000"/>
          <w:sz w:val="24"/>
          <w:szCs w:val="24"/>
          <w:shd w:val="clear" w:color="auto" w:fill="FFFFFF"/>
        </w:rPr>
        <w:br/>
        <w:t>Mái trường ly biệt không ngoảnh lại</w:t>
      </w:r>
      <w:r w:rsidRPr="00C846F0">
        <w:rPr>
          <w:color w:val="FF0000"/>
          <w:sz w:val="24"/>
          <w:szCs w:val="24"/>
          <w:shd w:val="clear" w:color="auto" w:fill="FFFFFF"/>
        </w:rPr>
        <w:br/>
        <w:t>Bao mùa phượng vĩ nở sớm trưa.</w:t>
      </w:r>
      <w:r w:rsidRPr="00C846F0">
        <w:rPr>
          <w:rStyle w:val="apple-converted-space"/>
          <w:color w:val="FF0000"/>
          <w:sz w:val="24"/>
          <w:szCs w:val="24"/>
          <w:shd w:val="clear" w:color="auto" w:fill="FFFFFF"/>
        </w:rPr>
        <w:t> </w:t>
      </w:r>
      <w:r w:rsidRPr="00C846F0">
        <w:rPr>
          <w:color w:val="FF0000"/>
          <w:sz w:val="24"/>
          <w:szCs w:val="24"/>
          <w:shd w:val="clear" w:color="auto" w:fill="FFFFFF"/>
        </w:rPr>
        <w:br/>
      </w:r>
      <w:r w:rsidRPr="00C846F0">
        <w:rPr>
          <w:color w:val="FF0000"/>
          <w:sz w:val="24"/>
          <w:szCs w:val="24"/>
          <w:shd w:val="clear" w:color="auto" w:fill="FFFFFF"/>
        </w:rPr>
        <w:br/>
      </w:r>
      <w:proofErr w:type="gramStart"/>
      <w:r w:rsidRPr="00C846F0">
        <w:rPr>
          <w:color w:val="FF0000"/>
          <w:sz w:val="24"/>
          <w:szCs w:val="24"/>
          <w:shd w:val="clear" w:color="auto" w:fill="FFFFFF"/>
        </w:rPr>
        <w:t>Tháng năm lại đến, phượng đỏ trời</w:t>
      </w:r>
      <w:r w:rsidRPr="00C846F0">
        <w:rPr>
          <w:color w:val="FF0000"/>
          <w:sz w:val="24"/>
          <w:szCs w:val="24"/>
          <w:shd w:val="clear" w:color="auto" w:fill="FFFFFF"/>
        </w:rPr>
        <w:br/>
        <w:t>Tóc thề ngày ấy miền xa xôi</w:t>
      </w:r>
      <w:r w:rsidRPr="00C846F0">
        <w:rPr>
          <w:color w:val="FF0000"/>
          <w:sz w:val="24"/>
          <w:szCs w:val="24"/>
          <w:shd w:val="clear" w:color="auto" w:fill="FFFFFF"/>
        </w:rPr>
        <w:br/>
        <w:t>Có nhớ trường xưa, bên ô cửa</w:t>
      </w:r>
      <w:r w:rsidRPr="00C846F0">
        <w:rPr>
          <w:color w:val="FF0000"/>
          <w:sz w:val="24"/>
          <w:szCs w:val="24"/>
          <w:shd w:val="clear" w:color="auto" w:fill="FFFFFF"/>
        </w:rPr>
        <w:br/>
        <w:t>Một gã khạo khờ vẫn đơn côi.</w:t>
      </w:r>
      <w:proofErr w:type="gramEnd"/>
      <w:r w:rsidRPr="00C846F0">
        <w:rPr>
          <w:rStyle w:val="apple-converted-space"/>
          <w:color w:val="FF0000"/>
          <w:sz w:val="24"/>
          <w:szCs w:val="24"/>
          <w:shd w:val="clear" w:color="auto" w:fill="FFFFFF"/>
        </w:rPr>
        <w:t> </w:t>
      </w:r>
    </w:p>
    <w:p w:rsidR="003A4E5C" w:rsidRDefault="003A4E5C">
      <w:pP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</w:pP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Hãy dùng nụ cười của bạn để thay đổi thế giới, chứ đừng để thế giới này biến đổi nụ cười của bạn</w:t>
      </w:r>
    </w:p>
    <w:p w:rsidR="00A91477" w:rsidRDefault="00CF701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CF701B">
        <w:rPr>
          <w:rFonts w:ascii="Arial" w:hAnsi="Arial" w:cs="Arial"/>
          <w:color w:val="000000"/>
          <w:sz w:val="24"/>
          <w:szCs w:val="24"/>
          <w:shd w:val="clear" w:color="auto" w:fill="FFFFFF"/>
        </w:rPr>
        <w:t>khi</w:t>
      </w:r>
      <w:proofErr w:type="gramEnd"/>
      <w:r w:rsidRPr="00CF70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ước muốn nhiều, người ta sẽ càng nhận về thất vọng nhiều hơn</w:t>
      </w:r>
    </w:p>
    <w:p w:rsidR="00D669C4" w:rsidRDefault="00D669C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69C4" w:rsidRDefault="00D669C4">
      <w:pP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</w:pP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Nếu một mai thấy cha mẹ già yếu</w:t>
      </w:r>
      <w:proofErr w:type="gramStart"/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,</w:t>
      </w:r>
      <w:proofErr w:type="gramEnd"/>
      <w:r>
        <w:rPr>
          <w:rFonts w:ascii="Tahoma" w:hAnsi="Tahoma" w:cs="Tahoma"/>
          <w:color w:val="333333"/>
          <w:sz w:val="19"/>
          <w:szCs w:val="19"/>
        </w:rPr>
        <w:br/>
      </w:r>
      <w:r>
        <w:rPr>
          <w:rFonts w:ascii="Tahoma" w:hAnsi="Tahoma" w:cs="Tahoma"/>
          <w:color w:val="333333"/>
          <w:sz w:val="19"/>
          <w:szCs w:val="19"/>
        </w:rPr>
        <w:br/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Hãy thương yêu và thấu hiểu song thân.</w:t>
      </w:r>
      <w:r>
        <w:rPr>
          <w:rFonts w:ascii="Tahoma" w:hAnsi="Tahoma" w:cs="Tahoma"/>
          <w:color w:val="333333"/>
          <w:sz w:val="19"/>
          <w:szCs w:val="19"/>
        </w:rPr>
        <w:br/>
      </w:r>
      <w:r>
        <w:rPr>
          <w:rFonts w:ascii="Tahoma" w:hAnsi="Tahoma" w:cs="Tahoma"/>
          <w:color w:val="333333"/>
          <w:sz w:val="19"/>
          <w:szCs w:val="19"/>
        </w:rPr>
        <w:br/>
      </w:r>
      <w:proofErr w:type="gramStart"/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Những lúc ăn, Mẹ thường hay vung vãi</w:t>
      </w:r>
      <w:r>
        <w:rPr>
          <w:rFonts w:ascii="Tahoma" w:hAnsi="Tahoma" w:cs="Tahoma"/>
          <w:color w:val="333333"/>
          <w:sz w:val="19"/>
          <w:szCs w:val="19"/>
        </w:rPr>
        <w:br/>
      </w:r>
      <w:r>
        <w:rPr>
          <w:rFonts w:ascii="Tahoma" w:hAnsi="Tahoma" w:cs="Tahoma"/>
          <w:color w:val="333333"/>
          <w:sz w:val="19"/>
          <w:szCs w:val="19"/>
        </w:rPr>
        <w:br/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Hay tự Cha không mặc được áo quần.</w:t>
      </w:r>
      <w:proofErr w:type="gramEnd"/>
      <w:r>
        <w:rPr>
          <w:rFonts w:ascii="Tahoma" w:hAnsi="Tahoma" w:cs="Tahoma"/>
          <w:color w:val="333333"/>
          <w:sz w:val="19"/>
          <w:szCs w:val="19"/>
        </w:rPr>
        <w:br/>
      </w:r>
      <w:r>
        <w:rPr>
          <w:rFonts w:ascii="Tahoma" w:hAnsi="Tahoma" w:cs="Tahoma"/>
          <w:color w:val="333333"/>
          <w:sz w:val="19"/>
          <w:szCs w:val="19"/>
        </w:rPr>
        <w:br/>
      </w:r>
      <w:proofErr w:type="gramStart"/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t>Hãy nhẫn nại nhớ lại thời thơ ấu</w:t>
      </w:r>
      <w:r>
        <w:rPr>
          <w:rFonts w:ascii="Tahoma" w:hAnsi="Tahoma" w:cs="Tahoma"/>
          <w:color w:val="333333"/>
          <w:sz w:val="19"/>
          <w:szCs w:val="19"/>
        </w:rPr>
        <w:br/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>Mẹ đã chăm lo tã, áo, bế bồng.</w:t>
      </w:r>
      <w:proofErr w:type="gramEnd"/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>Bón cho con từng miếng ăn, hớp sữa</w:t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>Cho con nằm trong nệm ấm chăn bông.</w:t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>Cũng có lúc con thường hay trách móc</w:t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>Chuyện nhỏ thôi mà mẹ nói trăm lần.</w:t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 xml:space="preserve">Xưa </w:t>
      </w:r>
      <w:proofErr w:type="gramStart"/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>kia</w:t>
      </w:r>
      <w:proofErr w:type="gramEnd"/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 xml:space="preserve"> bên nôi, giờ con sắp ngủ</w:t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>Chuyện thần tiên mẹ kể mãi không ngừng.</w:t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proofErr w:type="gramStart"/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lastRenderedPageBreak/>
        <w:t>---------------</w:t>
      </w:r>
      <w:r>
        <w:rPr>
          <w:rFonts w:ascii="Tahoma" w:hAnsi="Tahoma" w:cs="Tahoma"/>
          <w:color w:val="333333"/>
          <w:sz w:val="19"/>
          <w:szCs w:val="19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>“Gửi con yêu dấu” từng là bài thơ khiến nhiều cư dân mạng nức lòng vào khoảng thời gian năm 2009.</w:t>
      </w:r>
      <w:proofErr w:type="gramEnd"/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 xml:space="preserve"> Đây là bài phỏng dịch của Huy Phương </w:t>
      </w:r>
      <w:proofErr w:type="gramStart"/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>theo</w:t>
      </w:r>
      <w:proofErr w:type="gramEnd"/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 xml:space="preserve"> nguyên tác "To our dear child" của một tác giả vô danh.</w:t>
      </w:r>
    </w:p>
    <w:p w:rsidR="00B84A6D" w:rsidRDefault="00B84A6D">
      <w:pP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</w:pPr>
    </w:p>
    <w:p w:rsidR="00C64245" w:rsidRDefault="00C64245" w:rsidP="00C64245">
      <w:pPr>
        <w:shd w:val="clear" w:color="auto" w:fill="FFF9D9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lblauthorlabel"/>
          <w:rFonts w:ascii="Helvetica" w:hAnsi="Helvetica" w:cs="Helvetica"/>
          <w:color w:val="333333"/>
          <w:sz w:val="21"/>
          <w:szCs w:val="21"/>
        </w:rPr>
        <w:t>Tác giả: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7" w:tooltip="Nhà thơ Trăng Quê" w:history="1">
        <w:r>
          <w:rPr>
            <w:rStyle w:val="Hyperlink"/>
            <w:rFonts w:ascii="Helvetica" w:hAnsi="Helvetica" w:cs="Helvetica"/>
            <w:sz w:val="21"/>
            <w:szCs w:val="21"/>
          </w:rPr>
          <w:t>Trăng Quê</w:t>
        </w:r>
      </w:hyperlink>
    </w:p>
    <w:p w:rsidR="00C64245" w:rsidRDefault="00C64245" w:rsidP="00C64245">
      <w:pPr>
        <w:shd w:val="clear" w:color="auto" w:fill="FFF9D9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ành phố đêm, lấp loáng ánh đè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Vòng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tay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êm trong từng ngõ nh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Em lang thang… đoạ đầy nỗi nhớ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Em bây giờ…về phía không anh!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Hồ Tây đêm đẹp đến nao lòng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Từng đôi từng đôi thì thầm rạo rực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Anh ngủ chưa, hay còn thao thức?</w:t>
      </w:r>
      <w:proofErr w:type="gram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Có chút gì náo nức giữa màn đêm…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Càng xa anh càng nhớ nhiều thêm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Em loanh quanh vòng về Thuỷ Tạ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Cơn mưa chiều còn vương ghế đá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Chỗ mình ngồi chụm sát một đôi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Chẳng thể nào chịu nổi đơn côi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Dẫu dặn lòng mình đừng bấn bíu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Ánh mắt anh, nụ cười vướng víu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Theo em hoài mỗi nẻo đường khuya..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Mặc kệ em, mưa dẫu ướt ai ki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Anh ngồi đâu bên khung cửa nh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Để bình yên nghe tim mình đập r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Có nhịp nào thảng thốt về em ?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Son phấn dập dìu phố xá đêm đêm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Có tình yêu hay lọc lừa xảo trá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Rẽ ngang qua quán cà phê nh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Ngồi một mình, ảo giác có anh…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Hà nội đêm thanh vắng mát lành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Em hít hà sương đêm căng ngực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Thành phố đêm nay cùng ta thức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  <w:t>Ngu ngơ hoài ơi … kẻ lang thang!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rời lại mưa rồi, Hà Nội của tôi ơi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rên vòm sấu, mùa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thu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không còn nữa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Phố trơn nắng, nắng tàn nơi bậc cửa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hẳng có ai đầu trần, và ngốc nghếch như em….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rời lại mưa rồi, câu hát cũ ai quên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Dòng tóc ướt, chẳng ai còn xa xót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rên dốc cao, em dỗ mình đừng khóc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Giọt mưa hiền mà quất đến thật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đau ...</w:t>
      </w:r>
      <w:proofErr w:type="gramEnd"/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rời lại mưa rồi, mà sao nỡ quên nhau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à Nội vắng một tiếng cười góc phố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hỉ tại mưa thôi, lại thấy mình đang nhớ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Bánh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xe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vòng quanh quẩn chỉ đường quen...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rời lại mưa rồi, Hà Nội ướt như em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Quạnh vắng quá, gánh hàng hoa sũng nước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Giá mà quên một lời nguyện ước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hẳng bao giờ thành của tuổi hai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mươi ...</w:t>
      </w:r>
      <w:proofErr w:type="gramEnd"/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rời lại mưa rồi, Hà Nội của em ơi ….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44871" w:rsidRDefault="00B44871" w:rsidP="00B4487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Emphasis"/>
          <w:rFonts w:ascii="Helvetica" w:hAnsi="Helvetica" w:cs="Helvetica"/>
          <w:color w:val="333333"/>
          <w:sz w:val="21"/>
          <w:szCs w:val="21"/>
        </w:rPr>
        <w:t>(Nguyễn Trung Thu)</w:t>
      </w:r>
    </w:p>
    <w:p w:rsidR="00B84A6D" w:rsidRDefault="006D2F03">
      <w:pP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</w:pPr>
      <w:proofErr w:type="gramStart"/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>HN lại một đêm mưa.</w:t>
      </w:r>
      <w:proofErr w:type="gramEnd"/>
    </w:p>
    <w:p w:rsidR="006D2F03" w:rsidRDefault="006D2F03">
      <w:pP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</w:pPr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 xml:space="preserve">Nhưng dòng </w:t>
      </w:r>
      <w:proofErr w:type="gramStart"/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>xe</w:t>
      </w:r>
      <w:proofErr w:type="gramEnd"/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 xml:space="preserve"> tấp nập không còn nữa.</w:t>
      </w:r>
    </w:p>
    <w:p w:rsidR="006D2F03" w:rsidRDefault="006D2F03">
      <w:pP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</w:pPr>
      <w:proofErr w:type="gramStart"/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>Ánh đèn đường cũng đang khóc cùng mưa.</w:t>
      </w:r>
      <w:proofErr w:type="gramEnd"/>
    </w:p>
    <w:p w:rsidR="006D2F03" w:rsidRDefault="006D2F03">
      <w:pP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</w:pPr>
    </w:p>
    <w:p w:rsidR="00F87E4B" w:rsidRDefault="008B195E">
      <w:pPr>
        <w:rPr>
          <w:rFonts w:ascii="Time New Roman" w:hAnsi="Time New Roman"/>
          <w:color w:val="000000"/>
          <w:sz w:val="20"/>
          <w:szCs w:val="20"/>
          <w:shd w:val="clear" w:color="auto" w:fill="FFFFFF"/>
        </w:rPr>
      </w:pPr>
      <w:r w:rsidRPr="008B195E">
        <w:rPr>
          <w:rFonts w:ascii="Time New Roman" w:hAnsi="Time New Roman"/>
          <w:b/>
          <w:bCs/>
          <w:color w:val="000000"/>
          <w:sz w:val="20"/>
          <w:szCs w:val="20"/>
          <w:shd w:val="clear" w:color="auto" w:fill="FFFFFF"/>
        </w:rPr>
        <w:t>HOA ANH ĐÀO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Đêm qua một đóa anh đào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Rưng rưng cánh lệ rơi vào giấc mơ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Thấm vào ướt đẫm mắt thơ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Tỉnh ra buốt lạnh...bơ vơ đêm dài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b/>
          <w:bCs/>
          <w:color w:val="000000"/>
          <w:sz w:val="20"/>
          <w:szCs w:val="20"/>
          <w:shd w:val="clear" w:color="auto" w:fill="FFFFFF"/>
        </w:rPr>
        <w:t>HOA CÚC VÀNG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Bên em một đóa cúc vàng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Sẫm vào màu nắng thu sang tặng người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Mới hay tình cảm đất trời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Hòa vào bông cúc dâng mời, người ơi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b/>
          <w:bCs/>
          <w:color w:val="000000"/>
          <w:sz w:val="20"/>
          <w:szCs w:val="20"/>
          <w:shd w:val="clear" w:color="auto" w:fill="FFFFFF"/>
        </w:rPr>
        <w:t>HOA NGỌC LAN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Trắng thơm giọt sữa trời cao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Lẫn vào vòm lá dì dào thẫm xanh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Hương nồng đã quện vào anh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Xin làm ngọn gió trong lành bên em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b/>
          <w:bCs/>
          <w:color w:val="000000"/>
          <w:sz w:val="20"/>
          <w:szCs w:val="20"/>
          <w:shd w:val="clear" w:color="auto" w:fill="FFFFFF"/>
        </w:rPr>
        <w:lastRenderedPageBreak/>
        <w:t>HOA SEN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Sen hồng, sen trắng, sen vàng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Chung hương thơm ngát khẽ khàng vương vương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Lắng sâu về chốn ngọn nguồn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Từ miền bùn tối ủ hương dâng đời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b/>
          <w:bCs/>
          <w:color w:val="000000"/>
          <w:sz w:val="20"/>
          <w:szCs w:val="20"/>
          <w:shd w:val="clear" w:color="auto" w:fill="FFFFFF"/>
        </w:rPr>
        <w:t>HOA QUỲNH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Quỳnh ơi, tan trắng vào đêm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Thắp lên ngọn lửa ấm êm tình đời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Tỏa hương an ủi phận người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Làm tươi mát lại đất trời nặng đau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b/>
          <w:bCs/>
          <w:color w:val="000000"/>
          <w:sz w:val="20"/>
          <w:szCs w:val="20"/>
          <w:shd w:val="clear" w:color="auto" w:fill="FFFFFF"/>
        </w:rPr>
        <w:t>DƯỚI GIÀN THIÊN LÝ</w:t>
      </w:r>
      <w:r w:rsidRPr="008B195E">
        <w:rPr>
          <w:rStyle w:val="apple-converted-space"/>
          <w:rFonts w:ascii="Time New Roman" w:hAnsi="Time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Nhà nàng có cái giậu thưa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Có giàn thiên lý đong đưa hoa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vàng 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Kể từ bên ấy có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nàng 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Lá xanh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,thiên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 lý hoa vàng thêm sai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Mỗi lần nàng đứng tưới hoa.</w:t>
      </w:r>
      <w:proofErr w:type="gramEnd"/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Nghiêng nghiêng mái tóc như là suối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mây 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</w:rPr>
        <w:br/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Thoáng nghe thoang thoảng hương bay.</w:t>
      </w:r>
      <w:proofErr w:type="gramEnd"/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Hương hoa hay chính tóc mây hương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nàng ?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!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Vô tình tôi mãi ngóng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sang 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Vô tình nàng cũng nhìn sang bên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này !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Hương hoa thiên lý _ Ô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hay !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..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Cũng vô tình cứ bên này thoảng qua !!!!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Bẵng đi mấy độ thu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già 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Tôi về mong ngắm giàn hoa với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nàng 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Ô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hay !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_ trơ trọi cốt giàn 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Vắng hoa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,vắng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 cả !_ Dáng nàng cũng không !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Cớ sao hoa chẳng còn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bông ?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!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Lá không còn lá, hương nồng chẳng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sang ?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!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Thì ra nàng đã sang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ngang 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Tóc mây với cả hương nàng cũng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theo !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..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Trên giàn vắng bóng hoa leo 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Thản nhiên gió vẫn cố trèo sang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đây !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Thiếu hương hoa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,vắng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 tóc mây 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Trời buông mấy sợi tơ gầy...giăng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giăng !!!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Cớ gì một dáng người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dưng 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Với giàn thiên lý mà bâng khuâng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lòng !!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 xml:space="preserve">Giàn hoa với dáng một </w:t>
      </w:r>
      <w:proofErr w:type="gramStart"/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người .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proofErr w:type="gramEnd"/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Theo tôi suốt cả quãng đời thanh xuân...!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b/>
          <w:bCs/>
          <w:color w:val="000000"/>
          <w:sz w:val="20"/>
          <w:szCs w:val="20"/>
          <w:shd w:val="clear" w:color="auto" w:fill="FFFFFF"/>
        </w:rPr>
        <w:t>Có một loài hoa tên Anh thảo</w:t>
      </w:r>
      <w:r w:rsidRPr="008B195E">
        <w:rPr>
          <w:rStyle w:val="apple-converted-space"/>
          <w:rFonts w:ascii="Time New Roman" w:hAnsi="Time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Hoàng hôn từ tốn buông màn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Sương long lanh gọi ngày tàn trăng lên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Giữa ngàn sao mọc êm đềm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Hoa Anh Thảo muộn theo đêm trở về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lastRenderedPageBreak/>
        <w:t>Như ẩn sĩ ngậm lời thề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Trăng lên hoa nở chẳng hề đơn sai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Hoa ơi hoa nở vì ai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Lặng thầm nhan sắc đêm dài lẻ loi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Để khi nắng sớm mai soi</w:t>
      </w:r>
      <w:r w:rsidRPr="008B195E">
        <w:rPr>
          <w:rStyle w:val="apple-converted-space"/>
          <w:rFonts w:ascii="Time New Roman" w:hAnsi="Time New Roman"/>
          <w:color w:val="000000"/>
          <w:sz w:val="20"/>
          <w:szCs w:val="20"/>
          <w:shd w:val="clear" w:color="auto" w:fill="FFFFFF"/>
        </w:rPr>
        <w:t> </w:t>
      </w:r>
      <w:r w:rsidRPr="008B195E">
        <w:rPr>
          <w:rFonts w:ascii="Time New Roman" w:hAnsi="Time New Roman"/>
          <w:color w:val="000000"/>
          <w:sz w:val="20"/>
          <w:szCs w:val="20"/>
        </w:rPr>
        <w:br/>
      </w:r>
      <w:r w:rsidRPr="008B195E">
        <w:rPr>
          <w:rFonts w:ascii="Time New Roman" w:hAnsi="Time New Roman"/>
          <w:color w:val="000000"/>
          <w:sz w:val="20"/>
          <w:szCs w:val="20"/>
          <w:shd w:val="clear" w:color="auto" w:fill="FFFFFF"/>
        </w:rPr>
        <w:t>Lại từ tạ nhận thiệt thòi ra đi...</w:t>
      </w:r>
    </w:p>
    <w:p w:rsidR="00F87E4B" w:rsidRDefault="00F87E4B">
      <w:pPr>
        <w:rPr>
          <w:rFonts w:ascii="Time New Roman" w:hAnsi="Time New Roman"/>
          <w:color w:val="000000"/>
          <w:sz w:val="20"/>
          <w:szCs w:val="20"/>
          <w:shd w:val="clear" w:color="auto" w:fill="FFFFFF"/>
        </w:rPr>
      </w:pPr>
    </w:p>
    <w:p w:rsidR="00F87E4B" w:rsidRPr="00F87E4B" w:rsidRDefault="00F87E4B" w:rsidP="00F87E4B">
      <w:pPr>
        <w:spacing w:after="0" w:line="300" w:lineRule="atLeast"/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</w:pP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t>By: Thiên Thanh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Giữa hai ta là một trời khoảng lặng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Mà phần nhiều anh dành để riêng anh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Em trách anh sao quá hiền lành 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Để tình em trao về kẻ khác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-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Còn gì đâu giữa dòng đời phiêu bạt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Một tình yêu thành thật của đôi ta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Những giận hờn thôi tất cả cho qua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Xin hãy vui cứ xem là hạnh phúc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-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 xml:space="preserve">Giấc mơ không </w:t>
      </w:r>
      <w:proofErr w:type="gramStart"/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t>thành !</w:t>
      </w:r>
      <w:proofErr w:type="gramEnd"/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t xml:space="preserve"> Mình anh quay bước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Với niềm tin ngày mới sẽ vui hơn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Quay mặt đi anh chẳng dám ngoái nhìn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Dù biết cuối con đường là em đó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=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Đành khép lại những trang thơ còn ngỏ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Đành quên đi dĩ vãng một thời mơ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Chớ trách mình sao cứ quá vu vơ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Đừng đổ lỗi cho tái tim khờ dại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=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Một mai kia anh có yêu ai mãi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Và người đó không còn nữa là em 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>Anh sẽ giữ bóng hình đó trong tim</w:t>
      </w:r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br/>
        <w:t xml:space="preserve">Trái tim em với một trời khoảng </w:t>
      </w:r>
      <w:proofErr w:type="gramStart"/>
      <w:r w:rsidRPr="00F87E4B">
        <w:rPr>
          <w:rFonts w:ascii="Tahoma" w:eastAsia="Times New Roman" w:hAnsi="Tahoma" w:cs="Tahoma"/>
          <w:color w:val="333333"/>
          <w:sz w:val="21"/>
          <w:szCs w:val="21"/>
          <w:shd w:val="clear" w:color="auto" w:fill="FFFFFF"/>
        </w:rPr>
        <w:t>lặng !</w:t>
      </w:r>
      <w:proofErr w:type="gramEnd"/>
    </w:p>
    <w:p w:rsidR="00437FDA" w:rsidRDefault="00F87E4B" w:rsidP="00F87E4B">
      <w:pPr>
        <w:rPr>
          <w:rFonts w:ascii="Tahoma" w:eastAsia="Times New Roman" w:hAnsi="Tahoma" w:cs="Tahoma"/>
          <w:color w:val="808080"/>
          <w:sz w:val="21"/>
          <w:szCs w:val="21"/>
          <w:shd w:val="clear" w:color="auto" w:fill="FFFFFF"/>
        </w:rPr>
      </w:pPr>
      <w:r w:rsidRPr="00F87E4B">
        <w:rPr>
          <w:rFonts w:ascii="Tahoma" w:eastAsia="Times New Roman" w:hAnsi="Tahoma" w:cs="Tahoma"/>
          <w:color w:val="808080"/>
          <w:sz w:val="21"/>
          <w:szCs w:val="21"/>
          <w:shd w:val="clear" w:color="auto" w:fill="FFFFFF"/>
        </w:rPr>
        <w:t> </w:t>
      </w:r>
    </w:p>
    <w:p w:rsidR="008B195E" w:rsidRPr="008B195E" w:rsidRDefault="00437FDA" w:rsidP="00F87E4B">
      <w:pP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Vậy là giờ mình đã xa nhau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Không một lí do hay một lời thanh minh nào cả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Em yêu thuộc về người xa lạ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Anh vẫn dõi theo vay mượn những nụ cười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-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Vẫn biết tình yêu trong đời như một cuộc chơi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Và chỉ ai nặng lòng mới hiểu nỗi đau người ở lại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Em ra đi nhẹ nhanh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lastRenderedPageBreak/>
        <w:t>Để lại trong anh....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..........................Khoảng </w:t>
      </w:r>
      <w:proofErr w:type="gramStart"/>
      <w:r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trống !</w:t>
      </w:r>
      <w:proofErr w:type="gramEnd"/>
      <w:r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@@@</w:t>
      </w:r>
      <w:r w:rsidR="008B195E" w:rsidRPr="008B195E">
        <w:rPr>
          <w:rFonts w:ascii="Time New Roman" w:hAnsi="Time New Roman"/>
          <w:color w:val="000000"/>
          <w:sz w:val="20"/>
          <w:szCs w:val="20"/>
        </w:rPr>
        <w:br/>
      </w:r>
      <w:r w:rsidR="008B195E" w:rsidRPr="008B195E">
        <w:rPr>
          <w:rFonts w:ascii="Time New Roman" w:hAnsi="Time New Roman"/>
          <w:color w:val="000000"/>
          <w:sz w:val="20"/>
          <w:szCs w:val="20"/>
        </w:rPr>
        <w:br/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t>Thế gian này , vô vạn những cái tên</w:t>
      </w:r>
      <w:r w:rsidR="00F87E4B">
        <w:rPr>
          <w:rFonts w:ascii="Tahoma" w:hAnsi="Tahoma" w:cs="Tahoma"/>
          <w:color w:val="333333"/>
          <w:sz w:val="21"/>
          <w:szCs w:val="21"/>
        </w:rPr>
        <w:br/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t>Sao tìm hoài một cái tên xưa cũ ?</w:t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Dù vô </w:t>
      </w:r>
      <w:proofErr w:type="gramStart"/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thức ,</w:t>
      </w:r>
      <w:proofErr w:type="gramEnd"/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thốt nên thôi cũng đủ</w:t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Để thêm buồn trong giấc ngủ mơ đêm</w:t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Cũng một thời tình nồng thắm dịu êm</w:t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Nhưng tại sao đành lòng, em chối bỏ ?</w:t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Mà phủ nhận những gì mình từng có</w:t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Thì cuối </w:t>
      </w:r>
      <w:proofErr w:type="gramStart"/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cùng ,</w:t>
      </w:r>
      <w:proofErr w:type="gramEnd"/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đó là …. </w:t>
      </w:r>
      <w:proofErr w:type="gramStart"/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kết</w:t>
      </w:r>
      <w:proofErr w:type="gramEnd"/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thúc thôi</w:t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Nếu nhất thời những lời hứa đầu môi</w:t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Là xúc cảm để rồi , em quên mất</w:t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Thì tại sao anh vẫn luôn chân thật ?</w:t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Níu kéo hoài cho nước mắt tràn mi</w:t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Phải làm sao khi đã chẳng còn </w:t>
      </w:r>
      <w:proofErr w:type="gramStart"/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gì ?</w:t>
      </w:r>
      <w:proofErr w:type="gramEnd"/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Mà trái tim vẫn si tình trông ngóng</w:t>
      </w:r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Hy vọng chi một cuộc tình vô </w:t>
      </w:r>
      <w:proofErr w:type="gramStart"/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vọng ?</w:t>
      </w:r>
      <w:proofErr w:type="gramEnd"/>
      <w:r w:rsidR="00F87E4B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proofErr w:type="gramStart"/>
      <w:r w:rsidR="00F87E4B">
        <w:rPr>
          <w:rStyle w:val="textexposedshow"/>
          <w:rFonts w:ascii="Tahoma" w:hAnsi="Tahoma" w:cs="Tahoma"/>
          <w:color w:val="333333"/>
          <w:sz w:val="21"/>
          <w:szCs w:val="21"/>
          <w:shd w:val="clear" w:color="auto" w:fill="FFFFFF"/>
        </w:rPr>
        <w:t>Dẫu biết rằng mọi thứ qua mong manh.</w:t>
      </w:r>
      <w:proofErr w:type="gramEnd"/>
    </w:p>
    <w:p w:rsidR="00601BB8" w:rsidRPr="00601BB8" w:rsidRDefault="00601BB8" w:rsidP="00601BB8">
      <w:pPr>
        <w:shd w:val="clear" w:color="auto" w:fill="FFFFFF"/>
        <w:spacing w:after="90" w:line="290" w:lineRule="atLeast"/>
        <w:rPr>
          <w:rFonts w:ascii="Helvetica" w:eastAsia="Times New Roman" w:hAnsi="Helvetica" w:cs="Helvetica"/>
          <w:color w:val="141823"/>
          <w:sz w:val="21"/>
          <w:szCs w:val="21"/>
        </w:rPr>
      </w:pP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t>CHIỀU!!!!!!!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(</w:t>
      </w:r>
      <w:proofErr w:type="gramStart"/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t>kẻ</w:t>
      </w:r>
      <w:proofErr w:type="gramEnd"/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t xml:space="preserve"> lang thang)</w:t>
      </w:r>
    </w:p>
    <w:p w:rsidR="00601BB8" w:rsidRPr="00601BB8" w:rsidRDefault="00601BB8" w:rsidP="00601BB8">
      <w:pPr>
        <w:shd w:val="clear" w:color="auto" w:fill="FFFFFF"/>
        <w:spacing w:before="90" w:after="0" w:line="290" w:lineRule="atLeast"/>
        <w:rPr>
          <w:rFonts w:ascii="Helvetica" w:eastAsia="Times New Roman" w:hAnsi="Helvetica" w:cs="Helvetica"/>
          <w:color w:val="141823"/>
          <w:sz w:val="21"/>
          <w:szCs w:val="21"/>
        </w:rPr>
      </w:pP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t>có những chiều tôi lang thang ra ga 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sân ga vắng đường ray sâu quạnh quẽ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gió hiu hắt cây ào ào trút lá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chiều mênh mông đời cũng hóa bao la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có những chiều tôi mê mải tìm ai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giữa biển người hết xuôi rồi lại ngược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chân mêt nhoài tưởng chừng không muốn bước 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ánh mắt buồn dõi mãi phía xa xôi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có những chiều mưa đổ dài phố nhỏ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đời sầu u như nghĩa địa hoang tàn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tôi âm thầm ôm khối lòng nứt rạn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loay hoay hoài chẳng biết sẽ về đâu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có những chiều tôi yên bình lê gót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phố ồn ào xe cộ với người qua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bên gốc cây ủ rũ một ông già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mặc ruồi nhặng bu đầy thân ghẻ lở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mặt ông buồn một nỗi buồn thăm thẳm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mắt mờ mờ lệ rơm rớm vành mi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môi ông cười u uẩn cả trời chiều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lastRenderedPageBreak/>
        <w:t>ông ngồi đó không một người để ý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có những chiều tôi thấy một bà già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bước chầm chậm giữa nắng tà héo hắt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bà trơ trọi giữa dòng người xa lạ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vành nón tàn theo bóng nhỏ xiêu xiêu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con trai bà lâu lắm chưa lần về 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thăm mái nhà người mẹ già còm cõi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để năm tháng bà mỏi mòn ngóng đợi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bụi thời gian đùa mái tóc phôi phai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có những chiều tôi thấy một thằng cu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vác bị rách xục xạo từng đống rác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cứ thi thoảng lại ồ ề khẽ hát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bài hát nghe nặng nặng nỗi buồn vương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mẹ qua đời khi nó vừa ba tuổi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cha lao vào chè chén suốt quanh năm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anh chị nó nơi xứ người trôi dạt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mày mò tìm niềm hạnh phúc xa xăm...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những ngày hè cũng như những ngày đông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khi nắng cháy hay lạnh lùng mưa gió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lê tấm thân gầy mòn trên phố nhỏ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nó âm thầm ...mơ ước một ngày mai...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có những chiều bao nhiêu chiều như thế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vô tình qua gieo lại những thăng trầm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có những chiều bao nhiêu chiều như thế </w:t>
      </w:r>
      <w:r w:rsidRPr="00601BB8">
        <w:rPr>
          <w:rFonts w:ascii="Helvetica" w:eastAsia="Times New Roman" w:hAnsi="Helvetica" w:cs="Helvetica"/>
          <w:color w:val="141823"/>
          <w:sz w:val="21"/>
          <w:szCs w:val="21"/>
        </w:rPr>
        <w:br/>
        <w:t>tôi lặng thầm gom nhặt mỗi chiều qua!</w:t>
      </w:r>
    </w:p>
    <w:p w:rsidR="00B84A6D" w:rsidRDefault="00B84A6D">
      <w:pP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</w:pPr>
    </w:p>
    <w:p w:rsidR="00B84A6D" w:rsidRDefault="0027407E" w:rsidP="0027407E">
      <w:r w:rsidRPr="0027407E">
        <w:t>Chiều nay mới thứ sáu thôi</w:t>
      </w:r>
      <w:r w:rsidRPr="0027407E">
        <w:br/>
        <w:t>Ngày mai thứ bảy bồi hồi đợi mong</w:t>
      </w:r>
      <w:r w:rsidRPr="0027407E">
        <w:br/>
        <w:t>Hoàng hôn dạo bước thong dong</w:t>
      </w:r>
      <w:r w:rsidRPr="0027407E">
        <w:br/>
        <w:t>Biển xanh hoa nắng sóng lòng trào dâng....</w:t>
      </w:r>
    </w:p>
    <w:p w:rsidR="0027407E" w:rsidRDefault="0027407E" w:rsidP="0027407E">
      <w:r w:rsidRPr="0027407E">
        <w:t>Chiều thứ bảy</w:t>
      </w:r>
      <w:proofErr w:type="gramStart"/>
      <w:r w:rsidRPr="0027407E">
        <w:t>..công</w:t>
      </w:r>
      <w:proofErr w:type="gramEnd"/>
      <w:r w:rsidRPr="0027407E">
        <w:t xml:space="preserve"> viên đầy sương phủ</w:t>
      </w:r>
      <w:r w:rsidRPr="0027407E">
        <w:br/>
        <w:t>Anh một mình..</w:t>
      </w:r>
      <w:proofErr w:type="gramStart"/>
      <w:r w:rsidRPr="0027407E">
        <w:t>ngồi</w:t>
      </w:r>
      <w:proofErr w:type="gramEnd"/>
      <w:r w:rsidRPr="0027407E">
        <w:t xml:space="preserve"> nói chuyện với hư không..!</w:t>
      </w:r>
    </w:p>
    <w:p w:rsidR="0027407E" w:rsidRDefault="0027407E" w:rsidP="0027407E">
      <w:r w:rsidRPr="0027407E">
        <w:t>Thoắt cái hôm nay là thứ bảy</w:t>
      </w:r>
      <w:r w:rsidRPr="0027407E">
        <w:br/>
        <w:t>Thời gian chạy lẹ đến không ngờ</w:t>
      </w:r>
      <w:r w:rsidRPr="0027407E">
        <w:br/>
        <w:t>Soi gương</w:t>
      </w:r>
      <w:proofErr w:type="gramStart"/>
      <w:r w:rsidRPr="0027407E">
        <w:t>..bất</w:t>
      </w:r>
      <w:proofErr w:type="gramEnd"/>
      <w:r w:rsidRPr="0027407E">
        <w:t xml:space="preserve"> chợt buồn biết mấy</w:t>
      </w:r>
      <w:r w:rsidRPr="0027407E">
        <w:br/>
        <w:t>Sợi nhớ ngả màu..</w:t>
      </w:r>
      <w:proofErr w:type="gramStart"/>
      <w:r w:rsidRPr="0027407E">
        <w:t>bởi</w:t>
      </w:r>
      <w:proofErr w:type="gramEnd"/>
      <w:r w:rsidRPr="0027407E">
        <w:t xml:space="preserve"> tình thơ..!</w:t>
      </w:r>
    </w:p>
    <w:p w:rsidR="00AA5AEA" w:rsidRDefault="0027407E" w:rsidP="0027407E">
      <w:proofErr w:type="gramStart"/>
      <w:r w:rsidRPr="0027407E">
        <w:t>hứ</w:t>
      </w:r>
      <w:proofErr w:type="gramEnd"/>
      <w:r w:rsidRPr="0027407E">
        <w:t xml:space="preserve"> bảy trời gầm tia sấm chớp</w:t>
      </w:r>
      <w:r w:rsidRPr="0027407E">
        <w:br/>
        <w:t>Mây đen vần vũ..</w:t>
      </w:r>
      <w:proofErr w:type="gramStart"/>
      <w:r w:rsidRPr="0027407E">
        <w:t>gió</w:t>
      </w:r>
      <w:proofErr w:type="gramEnd"/>
      <w:r w:rsidRPr="0027407E">
        <w:t xml:space="preserve"> thét gào</w:t>
      </w:r>
      <w:r w:rsidRPr="0027407E">
        <w:br/>
        <w:t>Những giọt mưa buồn rơi nặng hạt</w:t>
      </w:r>
      <w:r w:rsidRPr="0027407E">
        <w:br/>
        <w:t>Như tim lịm chết..</w:t>
      </w:r>
      <w:proofErr w:type="gramStart"/>
      <w:r w:rsidRPr="0027407E">
        <w:t>chẳng</w:t>
      </w:r>
      <w:proofErr w:type="gramEnd"/>
      <w:r w:rsidRPr="0027407E">
        <w:t xml:space="preserve"> xôn xao..!!</w:t>
      </w:r>
      <w:r w:rsidRPr="0027407E">
        <w:br/>
      </w:r>
      <w:r w:rsidRPr="0027407E">
        <w:br/>
      </w:r>
      <w:r w:rsidRPr="0027407E">
        <w:lastRenderedPageBreak/>
        <w:t>Thứ bảy mọi người đi bát phố</w:t>
      </w:r>
      <w:r w:rsidRPr="0027407E">
        <w:br/>
        <w:t>Dung dăng từng cặp</w:t>
      </w:r>
      <w:proofErr w:type="gramStart"/>
      <w:r w:rsidRPr="0027407E">
        <w:t>..mắt</w:t>
      </w:r>
      <w:proofErr w:type="gramEnd"/>
      <w:r w:rsidRPr="0027407E">
        <w:t xml:space="preserve"> đa tình</w:t>
      </w:r>
      <w:r w:rsidRPr="0027407E">
        <w:br/>
        <w:t>Có tiếng trẻ con cười khúc khích</w:t>
      </w:r>
      <w:r w:rsidRPr="0027407E">
        <w:br/>
        <w:t>Quanh đời hiu quạnh vốn lặng thinh..!</w:t>
      </w:r>
      <w:r w:rsidRPr="0027407E">
        <w:br/>
      </w:r>
      <w:r w:rsidRPr="0027407E">
        <w:br/>
        <w:t>Thứ bảy chợt nghe hồn chùng nặng</w:t>
      </w:r>
      <w:r w:rsidRPr="0027407E">
        <w:br/>
        <w:t>Thế giới vẫn vui</w:t>
      </w:r>
      <w:proofErr w:type="gramStart"/>
      <w:r w:rsidRPr="0027407E">
        <w:t>..đời</w:t>
      </w:r>
      <w:proofErr w:type="gramEnd"/>
      <w:r w:rsidRPr="0027407E">
        <w:t xml:space="preserve"> vẫn êm</w:t>
      </w:r>
      <w:r w:rsidRPr="0027407E">
        <w:br/>
        <w:t>Chỉ có trái tim ta..</w:t>
      </w:r>
      <w:proofErr w:type="gramStart"/>
      <w:r w:rsidRPr="0027407E">
        <w:t>buồn</w:t>
      </w:r>
      <w:proofErr w:type="gramEnd"/>
      <w:r w:rsidRPr="0027407E">
        <w:t xml:space="preserve"> nhớ</w:t>
      </w:r>
      <w:r w:rsidRPr="0027407E">
        <w:br/>
        <w:t>Lặng nhìn..</w:t>
      </w:r>
      <w:proofErr w:type="gramStart"/>
      <w:r w:rsidRPr="0027407E">
        <w:t>mưa</w:t>
      </w:r>
      <w:proofErr w:type="gramEnd"/>
      <w:r w:rsidRPr="0027407E">
        <w:t xml:space="preserve"> trút nước bên thềm..!!</w:t>
      </w:r>
      <w:r w:rsidRPr="0027407E">
        <w:br/>
      </w:r>
    </w:p>
    <w:p w:rsidR="0027407E" w:rsidRPr="0027407E" w:rsidRDefault="0027407E" w:rsidP="0027407E">
      <w:r w:rsidRPr="0027407E">
        <w:br/>
        <w:t>Thứ bảy chiều nay trên biển vắng </w:t>
      </w:r>
      <w:r w:rsidRPr="0027407E">
        <w:br/>
        <w:t>Sương mù giăng mắc ngập cõi hồn </w:t>
      </w:r>
      <w:r w:rsidRPr="0027407E">
        <w:br/>
        <w:t>Anh cô đơn lắm</w:t>
      </w:r>
      <w:proofErr w:type="gramStart"/>
      <w:r w:rsidRPr="0027407E">
        <w:t>..nơi</w:t>
      </w:r>
      <w:proofErr w:type="gramEnd"/>
      <w:r w:rsidRPr="0027407E">
        <w:t xml:space="preserve"> xứ lạ </w:t>
      </w:r>
      <w:r w:rsidRPr="0027407E">
        <w:br/>
        <w:t>Xa nhà dăm bữa đã thấm buồn..! </w:t>
      </w:r>
      <w:r w:rsidRPr="0027407E">
        <w:br/>
      </w:r>
      <w:r w:rsidRPr="0027407E">
        <w:br/>
        <w:t>Nhớ em nhớ lắm</w:t>
      </w:r>
      <w:proofErr w:type="gramStart"/>
      <w:r w:rsidRPr="0027407E">
        <w:t>..ướt</w:t>
      </w:r>
      <w:proofErr w:type="gramEnd"/>
      <w:r w:rsidRPr="0027407E">
        <w:t xml:space="preserve"> gối mềm </w:t>
      </w:r>
      <w:r w:rsidRPr="0027407E">
        <w:br/>
        <w:t>Nhìn mưa gởi gấm..</w:t>
      </w:r>
      <w:proofErr w:type="gramStart"/>
      <w:r w:rsidRPr="0027407E">
        <w:t>nỗi</w:t>
      </w:r>
      <w:proofErr w:type="gramEnd"/>
      <w:r w:rsidRPr="0027407E">
        <w:t xml:space="preserve"> niềm riêng </w:t>
      </w:r>
      <w:r w:rsidRPr="0027407E">
        <w:br/>
        <w:t>Chao ơi trong tận..</w:t>
      </w:r>
      <w:proofErr w:type="gramStart"/>
      <w:r w:rsidRPr="0027407E">
        <w:t>cùng</w:t>
      </w:r>
      <w:proofErr w:type="gramEnd"/>
      <w:r w:rsidRPr="0027407E">
        <w:t xml:space="preserve"> thớ thịt </w:t>
      </w:r>
      <w:r w:rsidRPr="0027407E">
        <w:br/>
        <w:t>Thấm đẫm cô đơn..</w:t>
      </w:r>
      <w:proofErr w:type="gramStart"/>
      <w:r w:rsidRPr="0027407E">
        <w:t>nghe</w:t>
      </w:r>
      <w:proofErr w:type="gramEnd"/>
      <w:r w:rsidRPr="0027407E">
        <w:t xml:space="preserve"> buồn tênh..!!</w:t>
      </w:r>
    </w:p>
    <w:p w:rsidR="00B84A6D" w:rsidRDefault="00AA5AEA" w:rsidP="00AA5AEA">
      <w:r w:rsidRPr="00AA5AEA">
        <w:t>Thứ bảy chiều nay</w:t>
      </w:r>
      <w:proofErr w:type="gramStart"/>
      <w:r w:rsidRPr="00AA5AEA">
        <w:t>..phố</w:t>
      </w:r>
      <w:proofErr w:type="gramEnd"/>
      <w:r w:rsidRPr="00AA5AEA">
        <w:t xml:space="preserve"> vắng tanh</w:t>
      </w:r>
      <w:r w:rsidRPr="00AA5AEA">
        <w:br/>
        <w:t>Mình anh như chiếc lá xa cành</w:t>
      </w:r>
      <w:r w:rsidRPr="00AA5AEA">
        <w:br/>
        <w:t>Tí tách mưa rơi..</w:t>
      </w:r>
      <w:proofErr w:type="gramStart"/>
      <w:r w:rsidRPr="00AA5AEA">
        <w:t>chiều</w:t>
      </w:r>
      <w:proofErr w:type="gramEnd"/>
      <w:r w:rsidRPr="00AA5AEA">
        <w:t xml:space="preserve"> thứ bảy</w:t>
      </w:r>
      <w:r w:rsidRPr="00AA5AEA">
        <w:br/>
        <w:t>Bơ vơ trên phố chỉ riêng anh..!</w:t>
      </w:r>
      <w:r w:rsidRPr="00AA5AEA">
        <w:br/>
      </w:r>
      <w:r w:rsidRPr="00AA5AEA">
        <w:br/>
        <w:t>Thứ bảy chiều nay</w:t>
      </w:r>
      <w:proofErr w:type="gramStart"/>
      <w:r w:rsidRPr="00AA5AEA">
        <w:t>..anh</w:t>
      </w:r>
      <w:proofErr w:type="gramEnd"/>
      <w:r w:rsidRPr="00AA5AEA">
        <w:t xml:space="preserve"> nhớ nàng</w:t>
      </w:r>
      <w:r w:rsidRPr="00AA5AEA">
        <w:br/>
        <w:t>Chiều buồn một bóng bước lang thang</w:t>
      </w:r>
      <w:r w:rsidRPr="00AA5AEA">
        <w:br/>
        <w:t xml:space="preserve">Xa em..! </w:t>
      </w:r>
      <w:proofErr w:type="gramStart"/>
      <w:r w:rsidRPr="00AA5AEA">
        <w:t>nhớ</w:t>
      </w:r>
      <w:proofErr w:type="gramEnd"/>
      <w:r w:rsidRPr="00AA5AEA">
        <w:t xml:space="preserve"> quá sao ta nhớ</w:t>
      </w:r>
      <w:r w:rsidRPr="00AA5AEA">
        <w:br/>
        <w:t>Cay mắt vì ai lệ đôi hàng..!</w:t>
      </w:r>
      <w:r w:rsidRPr="00AA5AEA">
        <w:br/>
      </w:r>
      <w:r w:rsidRPr="00AA5AEA">
        <w:br/>
        <w:t>Thứ bảy chiều nay</w:t>
      </w:r>
      <w:proofErr w:type="gramStart"/>
      <w:r w:rsidRPr="00AA5AEA">
        <w:t>..anh</w:t>
      </w:r>
      <w:proofErr w:type="gramEnd"/>
      <w:r w:rsidRPr="00AA5AEA">
        <w:t xml:space="preserve"> vắng em</w:t>
      </w:r>
      <w:r w:rsidRPr="00AA5AEA">
        <w:br/>
        <w:t>Quán nhỏ mình anh rượu say mèm</w:t>
      </w:r>
      <w:r w:rsidRPr="00AA5AEA">
        <w:br/>
        <w:t xml:space="preserve">Men đắng..! </w:t>
      </w:r>
      <w:proofErr w:type="gramStart"/>
      <w:r w:rsidRPr="00AA5AEA">
        <w:t>khô</w:t>
      </w:r>
      <w:proofErr w:type="gramEnd"/>
      <w:r w:rsidRPr="00AA5AEA">
        <w:t xml:space="preserve"> môi..</w:t>
      </w:r>
      <w:proofErr w:type="gramStart"/>
      <w:r w:rsidRPr="00AA5AEA">
        <w:t>chiều</w:t>
      </w:r>
      <w:proofErr w:type="gramEnd"/>
      <w:r w:rsidRPr="00AA5AEA">
        <w:t xml:space="preserve"> thứ bảy</w:t>
      </w:r>
      <w:r w:rsidRPr="00AA5AEA">
        <w:br/>
        <w:t>Gục đầu lẩm bẩm ..."Anh nhớ Em...!"</w:t>
      </w:r>
    </w:p>
    <w:p w:rsidR="00AA5AEA" w:rsidRPr="00AA5AEA" w:rsidRDefault="00AA5AEA" w:rsidP="00AA5AEA">
      <w:r w:rsidRPr="00AA5AEA">
        <w:t>Thứ bảy 0 giờ em ngủ chưa</w:t>
      </w:r>
    </w:p>
    <w:p w:rsidR="00AA5AEA" w:rsidRPr="00AA5AEA" w:rsidRDefault="00AA5AEA" w:rsidP="00AA5AEA">
      <w:r w:rsidRPr="00AA5AEA">
        <w:t>Còn tôi ngồi đếm ánh sao thưa</w:t>
      </w:r>
    </w:p>
    <w:p w:rsidR="00AA5AEA" w:rsidRPr="00AA5AEA" w:rsidRDefault="00AA5AEA" w:rsidP="00AA5AEA">
      <w:r w:rsidRPr="00AA5AEA">
        <w:t>Mong cho trên đó còn sao lẻ</w:t>
      </w:r>
    </w:p>
    <w:p w:rsidR="00AA5AEA" w:rsidRPr="00AA5AEA" w:rsidRDefault="00AA5AEA" w:rsidP="00AA5AEA">
      <w:r w:rsidRPr="00AA5AEA">
        <w:t>Làm bạn với mình không kẻo mưa</w:t>
      </w:r>
    </w:p>
    <w:p w:rsidR="00AA5AEA" w:rsidRPr="00AA5AEA" w:rsidRDefault="00AA5AEA" w:rsidP="00AA5AEA">
      <w:r w:rsidRPr="00AA5AEA">
        <w:lastRenderedPageBreak/>
        <w:t>Cứ mỗi tuần lại có thứ 7</w:t>
      </w:r>
      <w:r w:rsidRPr="00AA5AEA">
        <w:br/>
        <w:t>Người ta cười vui đón người cười yêu</w:t>
      </w:r>
      <w:r w:rsidRPr="00AA5AEA">
        <w:br/>
        <w:t>Còn riêng tôi không mong ngày thứ 7</w:t>
      </w:r>
      <w:r w:rsidRPr="00AA5AEA">
        <w:br/>
        <w:t>Thân phận cô đơn thứ 7 thêm buồn</w:t>
      </w:r>
      <w:r w:rsidRPr="00AA5AEA">
        <w:br/>
      </w:r>
      <w:r w:rsidRPr="00AA5AEA">
        <w:br/>
        <w:t>Thứ 7 ơi đối với tôi là thừa thãi</w:t>
      </w:r>
      <w:r w:rsidRPr="00AA5AEA">
        <w:br/>
        <w:t>Trong lòng tràn ngập nắng chiều xa</w:t>
      </w:r>
      <w:r w:rsidRPr="00AA5AEA">
        <w:br/>
        <w:t>Giá như có một bàn tay nhỏ</w:t>
      </w:r>
      <w:r w:rsidRPr="00AA5AEA">
        <w:br/>
        <w:t>Một bóng hình ai một thoáng thôi</w:t>
      </w:r>
      <w:r w:rsidRPr="00AA5AEA">
        <w:br/>
      </w:r>
      <w:r w:rsidRPr="00AA5AEA">
        <w:br/>
        <w:t>Thứ 7 lòng tôi lại thấy buồn</w:t>
      </w:r>
      <w:r w:rsidRPr="00AA5AEA">
        <w:br/>
        <w:t>Trong lòng tràn ngập nỗi cô đơn</w:t>
      </w:r>
      <w:r w:rsidRPr="00AA5AEA">
        <w:br/>
        <w:t>Người ơi xa vắng nơi nào nhỉ</w:t>
      </w:r>
      <w:r w:rsidRPr="00AA5AEA">
        <w:br/>
        <w:t>Có biết chiều nay thứ 7 buồn.</w:t>
      </w:r>
    </w:p>
    <w:p w:rsidR="00B84A6D" w:rsidRPr="00B84A6D" w:rsidRDefault="00B84A6D">
      <w:pPr>
        <w:rPr>
          <w:rFonts w:ascii="Helvetica" w:hAnsi="Helvetica" w:cs="Helvetica"/>
          <w:color w:val="4E5665"/>
          <w:sz w:val="56"/>
          <w:szCs w:val="56"/>
          <w:shd w:val="clear" w:color="auto" w:fill="F6F7F8"/>
        </w:rPr>
      </w:pPr>
      <w:r w:rsidRPr="00B84A6D">
        <w:rPr>
          <w:rStyle w:val="textexposedshow"/>
          <w:rFonts w:ascii="Tahoma" w:hAnsi="Tahoma" w:cs="Tahoma"/>
          <w:color w:val="333333"/>
          <w:sz w:val="56"/>
          <w:szCs w:val="56"/>
          <w:shd w:val="clear" w:color="auto" w:fill="FFFFFF"/>
        </w:rPr>
        <w:t>Ola</w:t>
      </w:r>
    </w:p>
    <w:p w:rsidR="00A91477" w:rsidRDefault="00A91477">
      <w:pPr>
        <w:rPr>
          <w:rFonts w:ascii="Helvetica" w:hAnsi="Helvetica" w:cs="Helvetica"/>
          <w:color w:val="4E5665"/>
          <w:sz w:val="18"/>
          <w:szCs w:val="18"/>
          <w:shd w:val="clear" w:color="auto" w:fill="F6F7F8"/>
        </w:rPr>
      </w:pPr>
    </w:p>
    <w:p w:rsidR="00A91477" w:rsidRDefault="00B84A6D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hừa nhận với lòng là tôi vẫn còn nhớ người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-Tôi vẫn còn 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iu</w:t>
      </w:r>
      <w:proofErr w:type="gramEnd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 người đấy!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Nhưng thái độ của người đã khiến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ôi bỏ cuộc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Tôi là vậy..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Toàn nói những câu làm người khác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đau lòng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Nhưng chính tôi lại là người đau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nhất...người biết không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?Người</w:t>
      </w:r>
      <w:proofErr w:type="gramEnd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 nào biết được vì bây giờ người là của người ta rồi.(:</w:t>
      </w:r>
    </w:p>
    <w:p w:rsidR="00B84A6D" w:rsidRDefault="00B84A6D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B84A6D" w:rsidRDefault="00B84A6D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B84A6D" w:rsidRDefault="00B84A6D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 Cuộc Sống . . 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- Khó Đoán Trước Được Điều 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Gì !!!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proofErr w:type="gramEnd"/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 Vì Thế Cứ Chấp Nhận Hiện Tại Để Mỉm Cười Với Tương Lai ..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 Giá mà cuộc đời cũng giống như chiếc đồng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hồ cát..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 Khi ta lật ngược..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 Thì tất cả sẽ quay về nơi bắt đầu</w:t>
      </w:r>
    </w:p>
    <w:p w:rsidR="00B5506F" w:rsidRDefault="00B5506F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B5506F" w:rsidRDefault="00B5506F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Hứa đi bạn đừng bao giờ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gục ngã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.</w:t>
      </w:r>
      <w:proofErr w:type="gramEnd"/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lastRenderedPageBreak/>
        <w:t>Dù thế nào hãy cố gắng lên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nha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.</w:t>
      </w:r>
      <w:proofErr w:type="gramEnd"/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Dù phía trước là chông gai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vất vả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.</w:t>
      </w:r>
      <w:proofErr w:type="gramEnd"/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ôi tin rằng rồi bạn sẽ vượt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qua..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Cuộc sống này dạy cho ta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khôn lớn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.</w:t>
      </w:r>
      <w:proofErr w:type="gramEnd"/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Biết giận hờn tha thứ biết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cảm thông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.</w:t>
      </w:r>
      <w:proofErr w:type="gramEnd"/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Biết phấn đấu cho tương lai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và hiểu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.</w:t>
      </w:r>
      <w:proofErr w:type="gramEnd"/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Sống trên đời không phải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chỉ để yêu.</w:t>
      </w:r>
      <w:proofErr w:type="gramEnd"/>
      <w:r>
        <w:rPr>
          <w:noProof/>
        </w:rPr>
        <w:drawing>
          <wp:inline distT="0" distB="0" distL="0" distR="0">
            <wp:extent cx="10795" cy="10795"/>
            <wp:effectExtent l="0" t="0" r="0" b="0"/>
            <wp:docPr id="3" name="Picture 3" descr="http://web.kaspee.com/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aspee.com/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95" cy="10795"/>
            <wp:effectExtent l="0" t="0" r="0" b="0"/>
            <wp:docPr id="2" name="Picture 2" descr="http://web.kaspee.com/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.kaspee.com/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95" cy="10795"/>
            <wp:effectExtent l="0" t="0" r="0" b="0"/>
            <wp:docPr id="1" name="Picture 1" descr="http://web.kaspee.com/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kaspee.com/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6F" w:rsidRDefault="00B5506F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B5506F" w:rsidRDefault="00B5506F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⁯⁯Thành công nhất là kết bạn được với kẻ thù|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Thảm hại nhất là trở nên thù địch với bạn thân! : )</w:t>
      </w:r>
    </w:p>
    <w:p w:rsidR="00B5506F" w:rsidRDefault="00B5506F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B5506F" w:rsidRDefault="00B5506F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Nếu một nqày..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 Tôi thay đổi bản thân..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 Tôi khônq còn là tôi nqày trước..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 Liệu..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Có ai hiểu lí do mà tôi làm như vậy khônq...?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 Hay chỉ biết chỉ trách nói rằnq tôi thay đổi và giả tạo...!?</w:t>
      </w:r>
    </w:p>
    <w:p w:rsidR="00B5506F" w:rsidRDefault="00B5506F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B5506F" w:rsidRDefault="00B5506F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Đủ rồi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</w:t>
      </w:r>
      <w:proofErr w:type="gramEnd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 . . ]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Đứng dậy nào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</w:t>
      </w:r>
      <w:proofErr w:type="gramEnd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 . . =))]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Vứt cái đống cảm xúc vớ vẩn đó đi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Mày phải là mày của lúc trước nhé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Có thế mày mới sống tốt được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.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Sống hôm nay - mặc kệ - ngày mai : )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Luôn tươi cười đến đâu thì đến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Đó mới là mày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* Của ngày 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xưa :</w:t>
      </w:r>
      <w:proofErr w:type="gramEnd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 )</w:t>
      </w:r>
    </w:p>
    <w:p w:rsidR="00B5506F" w:rsidRDefault="00B5506F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B5506F" w:rsidRDefault="00AF18FC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Có nhữg lúc trog tôi là khoảg trốg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ôj giật mìh tìm mãi bóg hìh e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ôj đâu biết tình yêu thườg đẫm lệ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Nên âm thầm tôj phải chịu mất e!!!</w:t>
      </w:r>
    </w:p>
    <w:p w:rsidR="00E50B51" w:rsidRDefault="00E50B51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E50B51" w:rsidRDefault="00E50B51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Đau..... 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là</w:t>
      </w:r>
      <w:proofErr w:type="gramEnd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 để học cách lớn lên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Thất bại..... 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là</w:t>
      </w:r>
      <w:proofErr w:type="gramEnd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 để học cách thành công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Yêu thương...... là để học cách hi 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sinh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proofErr w:type="gramEnd"/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Chết...... 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là</w:t>
      </w:r>
      <w:proofErr w:type="gramEnd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 để học cách yêu c.s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Và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proofErr w:type="gramEnd"/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Sống...... 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là</w:t>
      </w:r>
      <w:proofErr w:type="gramEnd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 để học cách chấp nhận tất cả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Nước mắt cuối cùng lại trở thành món quà vô giá cho những thứ ngta định nghĩa là thử thách</w:t>
      </w:r>
    </w:p>
    <w:p w:rsidR="00E50B51" w:rsidRDefault="00E50B51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E50B51" w:rsidRDefault="00E50B51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E50B51" w:rsidRDefault="00E50B51">
      <w:pP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 Người THÍCH bạn: Sẽ chỉ làm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những việc mà bạn thấy vui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 Người YÊU bạn: Thường xuyên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nhắc nhở, góp ý kiến 1 cách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hẳng thắn mà đôi lúc bạn cảm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hấy khó chịu &gt;"&lt;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y Và quan trọng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 Người THÍCH bạn nói 'Tớ thích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Ấy'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Còn.</w:t>
      </w:r>
      <w:proofErr w:type="gramEnd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 . 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 Người YÊU bạn sẽ chứng minh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ty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họ yêu bạn như thế nào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</w:p>
    <w:p w:rsidR="00606294" w:rsidRDefault="00606294">
      <w:pP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[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proofErr w:type="gramEnd"/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Bạn đã cố hết sức mà họ vẫn k cảm nhận được..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Vậy thì dừng lại đi !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Nếu 1ngày họ cảm thấy thiếu vắng bạn, nghĩa là họ còn biết bạn đã từng bên cạnh họ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* Nếu họ mãi k nhận ra sự chân thành trong bạn, thì bạn hãy quay lưng và bắt đầu đi một hướng 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khác !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proofErr w:type="gramEnd"/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Nơi có nắng và cuộc sống mới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[</w:t>
      </w: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Mai đây xa cách đừng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quên nhé!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Có khóc hay cười cũng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hế thôi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lastRenderedPageBreak/>
        <w:t>Trái Đất còn quay còn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gặp lại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ình bạn chúng mình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chẳng hề phai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Friendship is forever!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]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proofErr w:type="gramEnd"/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]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] Gửj nhữg ng pạn tôj quý mến.</w:t>
      </w: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ớ từ bỏ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Không phải là vì tớ đã hết thích cậu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Mà vì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Đó là...cậu đã thích môt người khác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Giọt nước mắt...tớ giấu sau nụ cười..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Cậu vô tâm nên...không nhìn thấy đâu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--Chỉ là trong vô thức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---Tớ bất chợt thấy nhớ cậu như 1 thói quen!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ớ và cậu....Đơn giản chúng ta chỉ là 2 đườg thẳg song song...</w:t>
      </w: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606294" w:rsidRPr="00606294" w:rsidRDefault="00606294" w:rsidP="00606294">
      <w:pPr>
        <w:shd w:val="clear" w:color="auto" w:fill="FFFFFF"/>
        <w:spacing w:after="60" w:line="240" w:lineRule="atLeast"/>
        <w:rPr>
          <w:rFonts w:ascii="Helvetica" w:eastAsia="Times New Roman" w:hAnsi="Helvetica" w:cs="Helvetica"/>
          <w:color w:val="343434"/>
          <w:sz w:val="21"/>
          <w:szCs w:val="21"/>
        </w:rPr>
      </w:pPr>
      <w:r w:rsidRPr="00606294">
        <w:rPr>
          <w:rFonts w:ascii="Helvetica" w:eastAsia="Times New Roman" w:hAnsi="Helvetica" w:cs="Helvetica"/>
          <w:color w:val="343434"/>
          <w:sz w:val="21"/>
          <w:szCs w:val="21"/>
        </w:rPr>
        <w:t>Người tôi yêu lúc nào cũng đẹp </w:t>
      </w:r>
      <w:r w:rsidRPr="00606294">
        <w:rPr>
          <w:rFonts w:ascii="Helvetica" w:eastAsia="Times New Roman" w:hAnsi="Helvetica" w:cs="Helvetica"/>
          <w:color w:val="343434"/>
          <w:sz w:val="21"/>
          <w:szCs w:val="21"/>
        </w:rPr>
        <w:br/>
        <w:t>Bởi tôi nhìn bằng ánh mắt của lòng tôi </w:t>
      </w:r>
      <w:r w:rsidRPr="00606294">
        <w:rPr>
          <w:rFonts w:ascii="Helvetica" w:eastAsia="Times New Roman" w:hAnsi="Helvetica" w:cs="Helvetica"/>
          <w:color w:val="343434"/>
          <w:sz w:val="21"/>
          <w:szCs w:val="21"/>
        </w:rPr>
        <w:br/>
        <w:t>Người yêu tôi thế nào cũng được </w:t>
      </w:r>
      <w:r w:rsidRPr="00606294">
        <w:rPr>
          <w:rFonts w:ascii="Helvetica" w:eastAsia="Times New Roman" w:hAnsi="Helvetica" w:cs="Helvetica"/>
          <w:color w:val="343434"/>
          <w:sz w:val="21"/>
          <w:szCs w:val="21"/>
        </w:rPr>
        <w:br/>
        <w:t>Xấu vs người nhưng đẹp vs riêng tôi</w:t>
      </w:r>
      <w:r>
        <w:rPr>
          <w:rFonts w:ascii="Helvetica" w:eastAsia="Times New Roman" w:hAnsi="Helvetica" w:cs="Helvetica"/>
          <w:noProof/>
          <w:color w:val="343434"/>
          <w:sz w:val="21"/>
          <w:szCs w:val="21"/>
        </w:rPr>
        <w:drawing>
          <wp:inline distT="0" distB="0" distL="0" distR="0">
            <wp:extent cx="10795" cy="10795"/>
            <wp:effectExtent l="0" t="0" r="0" b="0"/>
            <wp:docPr id="6" name="Picture 6" descr="http://web.kaspee.com/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kaspee.com/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* Hãy hiểu 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ôi.</w:t>
      </w:r>
      <w:proofErr w:type="gramEnd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 . 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heo cách mà bạn nghĩ về tôi. . . ¤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¤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* Chứ đừng hiểu tôi. . .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heo cách mà một người khác nói với bạn về tôi !!!!</w:t>
      </w: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Có bước vào yêu mới thấy buồn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Yêu người chưa chắc được người yêu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Thà rằng lạnh lẽo như tượng đá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Để khỏi buồn đau lúc vắng người.</w:t>
      </w:r>
      <w:proofErr w:type="gramEnd"/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Đêm đã khuya chắc giờ ai đã ngủ.</w:t>
      </w:r>
      <w:proofErr w:type="gramEnd"/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Chỉ mìh tôi vẫn thức nhớ về ai.</w:t>
      </w:r>
      <w:proofErr w:type="gramEnd"/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lastRenderedPageBreak/>
        <w:t xml:space="preserve">Hỏi tại sao duyên số lại 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an</w:t>
      </w:r>
      <w:proofErr w:type="gramEnd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 bài?</w:t>
      </w:r>
      <w:r>
        <w:rPr>
          <w:rStyle w:val="apple-converted-space"/>
          <w:rFonts w:ascii="Helvetica" w:hAnsi="Helvetica" w:cs="Helvetica"/>
          <w:color w:val="34343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43434"/>
          <w:sz w:val="21"/>
          <w:szCs w:val="21"/>
        </w:rPr>
        <w:br/>
      </w:r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Duyên gặp gỡ mà </w:t>
      </w:r>
      <w:proofErr w:type="gramStart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>ko</w:t>
      </w:r>
      <w:proofErr w:type="gramEnd"/>
      <w: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  <w:t xml:space="preserve"> nỡ thành đôi.........</w:t>
      </w: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600CCE" w:rsidRPr="00600CCE" w:rsidRDefault="00600CCE" w:rsidP="00600CCE">
      <w:pPr>
        <w:shd w:val="clear" w:color="auto" w:fill="FFFFFF"/>
        <w:spacing w:after="60" w:line="240" w:lineRule="atLeast"/>
        <w:rPr>
          <w:rFonts w:ascii="Helvetica" w:eastAsia="Times New Roman" w:hAnsi="Helvetica" w:cs="Helvetica"/>
          <w:color w:val="343434"/>
          <w:sz w:val="21"/>
          <w:szCs w:val="21"/>
        </w:rPr>
      </w:pPr>
      <w:r w:rsidRPr="00600CCE">
        <w:rPr>
          <w:rFonts w:ascii="Helvetica" w:eastAsia="Times New Roman" w:hAnsi="Helvetica" w:cs="Helvetica"/>
          <w:color w:val="343434"/>
          <w:sz w:val="21"/>
          <w:szCs w:val="21"/>
        </w:rPr>
        <w:t>Con trai không có quyền được khóc </w:t>
      </w:r>
      <w:r w:rsidRPr="00600CCE">
        <w:rPr>
          <w:rFonts w:ascii="Helvetica" w:eastAsia="Times New Roman" w:hAnsi="Helvetica" w:cs="Helvetica"/>
          <w:color w:val="343434"/>
          <w:sz w:val="21"/>
          <w:szCs w:val="21"/>
        </w:rPr>
        <w:br/>
        <w:t>Cho dù là nước mắt của chia ly </w:t>
      </w:r>
      <w:r w:rsidRPr="00600CCE">
        <w:rPr>
          <w:rFonts w:ascii="Helvetica" w:eastAsia="Times New Roman" w:hAnsi="Helvetica" w:cs="Helvetica"/>
          <w:color w:val="343434"/>
          <w:sz w:val="21"/>
          <w:szCs w:val="21"/>
        </w:rPr>
        <w:br/>
        <w:t>Con trai không khóc vì bất cứ lý do gì </w:t>
      </w:r>
      <w:r w:rsidRPr="00600CCE">
        <w:rPr>
          <w:rFonts w:ascii="Helvetica" w:eastAsia="Times New Roman" w:hAnsi="Helvetica" w:cs="Helvetica"/>
          <w:color w:val="343434"/>
          <w:sz w:val="21"/>
          <w:szCs w:val="21"/>
        </w:rPr>
        <w:br/>
        <w:t>Cho dù nước mắt rơi vì những điều tủi nhục...</w:t>
      </w: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606294" w:rsidRDefault="00606294">
      <w:pPr>
        <w:rPr>
          <w:rFonts w:ascii="Helvetica" w:hAnsi="Helvetica" w:cs="Helvetica"/>
          <w:color w:val="343434"/>
          <w:sz w:val="21"/>
          <w:szCs w:val="21"/>
          <w:shd w:val="clear" w:color="auto" w:fill="FFFFFF"/>
        </w:rPr>
      </w:pPr>
    </w:p>
    <w:p w:rsidR="00606294" w:rsidRDefault="00606294"/>
    <w:sectPr w:rsidR="00606294" w:rsidSect="00AD2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01AB"/>
    <w:rsid w:val="0017558E"/>
    <w:rsid w:val="0027407E"/>
    <w:rsid w:val="00315E17"/>
    <w:rsid w:val="003601AB"/>
    <w:rsid w:val="003A4E5C"/>
    <w:rsid w:val="00437FDA"/>
    <w:rsid w:val="004F0AEB"/>
    <w:rsid w:val="004F4EE3"/>
    <w:rsid w:val="00507963"/>
    <w:rsid w:val="00583462"/>
    <w:rsid w:val="00600CCE"/>
    <w:rsid w:val="00601BB8"/>
    <w:rsid w:val="00606294"/>
    <w:rsid w:val="006D2F03"/>
    <w:rsid w:val="006E40DE"/>
    <w:rsid w:val="00834ECE"/>
    <w:rsid w:val="008801B2"/>
    <w:rsid w:val="008B195E"/>
    <w:rsid w:val="00941EAA"/>
    <w:rsid w:val="009D6A8F"/>
    <w:rsid w:val="00A91477"/>
    <w:rsid w:val="00AA5AEA"/>
    <w:rsid w:val="00AD29B5"/>
    <w:rsid w:val="00AF18FC"/>
    <w:rsid w:val="00B44871"/>
    <w:rsid w:val="00B52421"/>
    <w:rsid w:val="00B5506F"/>
    <w:rsid w:val="00B84A6D"/>
    <w:rsid w:val="00B96750"/>
    <w:rsid w:val="00C64245"/>
    <w:rsid w:val="00C75C92"/>
    <w:rsid w:val="00C846F0"/>
    <w:rsid w:val="00CF701B"/>
    <w:rsid w:val="00D669C4"/>
    <w:rsid w:val="00DB4D34"/>
    <w:rsid w:val="00E00427"/>
    <w:rsid w:val="00E50B51"/>
    <w:rsid w:val="00F23AD1"/>
    <w:rsid w:val="00F71F59"/>
    <w:rsid w:val="00F8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1F59"/>
  </w:style>
  <w:style w:type="character" w:customStyle="1" w:styleId="textexposedshow">
    <w:name w:val="text_exposed_show"/>
    <w:basedOn w:val="DefaultParagraphFont"/>
    <w:rsid w:val="00D669C4"/>
  </w:style>
  <w:style w:type="paragraph" w:styleId="BalloonText">
    <w:name w:val="Balloon Text"/>
    <w:basedOn w:val="Normal"/>
    <w:link w:val="BalloonTextChar"/>
    <w:uiPriority w:val="99"/>
    <w:semiHidden/>
    <w:unhideWhenUsed/>
    <w:rsid w:val="00B5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0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062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46F0"/>
    <w:rPr>
      <w:b/>
      <w:bCs/>
    </w:rPr>
  </w:style>
  <w:style w:type="character" w:customStyle="1" w:styleId="lblauthorlabel">
    <w:name w:val="lblauthorlabel"/>
    <w:basedOn w:val="DefaultParagraphFont"/>
    <w:rsid w:val="00C64245"/>
  </w:style>
  <w:style w:type="character" w:customStyle="1" w:styleId="lblauthor">
    <w:name w:val="lblauthor"/>
    <w:basedOn w:val="DefaultParagraphFont"/>
    <w:rsid w:val="00C64245"/>
  </w:style>
  <w:style w:type="paragraph" w:styleId="NormalWeb">
    <w:name w:val="Normal (Web)"/>
    <w:basedOn w:val="Normal"/>
    <w:uiPriority w:val="99"/>
    <w:semiHidden/>
    <w:unhideWhenUsed/>
    <w:rsid w:val="00B4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48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1F59"/>
  </w:style>
  <w:style w:type="character" w:customStyle="1" w:styleId="textexposedshow">
    <w:name w:val="text_exposed_show"/>
    <w:basedOn w:val="DefaultParagraphFont"/>
    <w:rsid w:val="00D669C4"/>
  </w:style>
  <w:style w:type="paragraph" w:styleId="BalloonText">
    <w:name w:val="Balloon Text"/>
    <w:basedOn w:val="Normal"/>
    <w:link w:val="BalloonTextChar"/>
    <w:uiPriority w:val="99"/>
    <w:semiHidden/>
    <w:unhideWhenUsed/>
    <w:rsid w:val="00B5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0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062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46F0"/>
    <w:rPr>
      <w:b/>
      <w:bCs/>
    </w:rPr>
  </w:style>
  <w:style w:type="character" w:customStyle="1" w:styleId="lblauthorlabel">
    <w:name w:val="lblauthorlabel"/>
    <w:basedOn w:val="DefaultParagraphFont"/>
    <w:rsid w:val="00C64245"/>
  </w:style>
  <w:style w:type="character" w:customStyle="1" w:styleId="lblauthor">
    <w:name w:val="lblauthor"/>
    <w:basedOn w:val="DefaultParagraphFont"/>
    <w:rsid w:val="00C64245"/>
  </w:style>
  <w:style w:type="paragraph" w:styleId="NormalWeb">
    <w:name w:val="Normal (Web)"/>
    <w:basedOn w:val="Normal"/>
    <w:uiPriority w:val="99"/>
    <w:semiHidden/>
    <w:unhideWhenUsed/>
    <w:rsid w:val="00B4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4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0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hyperlink" Target="http://poem.tkaraoke.com/11847/Trang_Qu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ien.duong.94043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3E30-4F3D-4379-9358-A1C21824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2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 Cong</dc:creator>
  <cp:keywords/>
  <dc:description/>
  <cp:lastModifiedBy>Trọng Công</cp:lastModifiedBy>
  <cp:revision>34</cp:revision>
  <dcterms:created xsi:type="dcterms:W3CDTF">2013-09-26T10:21:00Z</dcterms:created>
  <dcterms:modified xsi:type="dcterms:W3CDTF">2014-07-18T03:58:00Z</dcterms:modified>
</cp:coreProperties>
</file>